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EAFCF" w14:textId="7C5CCE2D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  <w:sectPr w:rsidR="00573767" w:rsidSect="00EB6768">
          <w:headerReference w:type="default" r:id="rId10"/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t>******************** CLASSIC VACATIONS ADVISING MANIFEST ***********************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Report Generation Date: 25-Jun-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To: W3 Transfer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Address:      Email Address : ccv@w3group.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From: Classic Vacation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Please send your response with confirmation number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vsa@classicvacations.com or via fax to + 1 866-544-180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********************** Service Type:  Arrival Transfers ************************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hange]  26-Jun-25   Arrival Transfers - One Way Private Premium Transfer from NAP to Sorrento Hote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88414-DI2317597056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ation#:  202097 02-Jun-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Yvonne Cell: 716-864-2406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assic Air Book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</w:t>
      </w:r>
      <w:r w:rsidR="00EB5925">
        <w:rPr>
          <w:rFonts w:ascii="Calibri Light" w:hAnsi="Calibri Light" w:cs="Calibri Light"/>
          <w:sz w:val="16"/>
          <w:szCs w:val="16"/>
          <w:lang w:val="en-US"/>
        </w:rPr>
        <w:t>20209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</w:t>
      </w:r>
      <w:r w:rsidR="00EB5925">
        <w:rPr>
          <w:rFonts w:ascii="Calibri Light" w:hAnsi="Calibri Light" w:cs="Calibri Light"/>
          <w:sz w:val="16"/>
          <w:szCs w:val="16"/>
          <w:lang w:val="en-US"/>
        </w:rPr>
        <w:t>no show fully charg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 Name or Assignment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3 Children : 2(Ages :8, 5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YVONNE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ROY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KARA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tr. HOLDEN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str. ENZO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71B89B8" w14:textId="77777777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  <w:sectPr w:rsidR="00573767" w:rsidSect="005737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YVONNE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KARA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HOLDEN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ntiche Mur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Fuorimura 7, Sorrento, 8006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1 807 35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1 807 35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OY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ENZO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ntiche Mur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Fuorimura 7, Sorrento, 8006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1 807 35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1 807 35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YVONNE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ROY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KARA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HOLDEN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str. ENZO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Toronto (YYZ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5-Jun-25 05:35PM (17:3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n-25 08:10AM (08:1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Naples (NA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126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n-25 01:20PM (13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n-25 02:20PM (14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Toronto (YYZ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5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4-Jul-25 10:15AM (10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4-Jul-25 02:05PM (14:05 hrs)</w:t>
      </w:r>
    </w:p>
    <w:p w14:paraId="33F60E0C" w14:textId="77777777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0B497AC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75ECA70" w14:textId="5DD3B7C6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6-Jun-25   Arrival Transfers - One Way Private Premium Transfer from NAP to Sorrento Hote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88414-DI232853873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New service for arrival on Az 1269 at 2:20p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</w:t>
      </w:r>
      <w:r w:rsidR="004E26BD">
        <w:rPr>
          <w:rFonts w:ascii="Calibri Light" w:hAnsi="Calibri Light" w:cs="Calibri Light"/>
          <w:sz w:val="16"/>
          <w:szCs w:val="16"/>
          <w:lang w:val="en-US"/>
        </w:rPr>
        <w:t>20433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5 Children : 2(Ages :8, 5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YVONNE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ROY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KARA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LASZLO KOLOZSVAR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s. JOANNE KOLOZSVAR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tr. HOLDEN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str. ENZO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YVONNE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KARA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HOLDEN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ntiche Mur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Fuorimura 7, Sorrento, 8006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1 807 35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1 807 35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OY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ENZO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ntiche Mur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Fuorimura 7, Sorrento, 8006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1 807 35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1 807 35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YVONNE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ROY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KARA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HOLDEN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str. ENZO BULLA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Toronto (YYZ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5-Jun-25 05:35PM (17:3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n-25 08:10AM (08:1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Naples (NA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126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n-25 01:20PM (13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n-25 02:20PM (14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Toronto (YYZ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65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4-Jul-25 10:15AM (10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4-Jul-25 02:05PM (14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38147A3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251BF94D" w14:textId="59F8D643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7-Jun-25   Arrival Transfers - One Way Private Standard Transfer from VCE to Venic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edan and Boat Via Piazzale Roma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82450-DI2328522273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Dion +1585520899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A 9086  arriving at 6:40 pm June 2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</w:t>
      </w:r>
      <w:r w:rsidR="004E26BD">
        <w:rPr>
          <w:rFonts w:ascii="Calibri Light" w:hAnsi="Calibri Light" w:cs="Calibri Light"/>
          <w:sz w:val="16"/>
          <w:szCs w:val="16"/>
          <w:lang w:val="en-US"/>
        </w:rPr>
        <w:t>204341-20434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DION LOP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TRACY LOP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CAMERON LOP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DION LOP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EVAN LOP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AIDEN LOP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Split (SPU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OU 38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-Jul-25 06:00PM (18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-Jul-25 07:05PM (19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HAILEY GOM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HANE VONGSAVAT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Split (SPU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OU 38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-Jul-25 06:00PM (18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-Jul-25 07:05PM (19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SHANE VONGSAVAT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plit (SPU) - Paris (CDG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OU 47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2-Jul-25 03:15PM (15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2-Jul-25 05:30PM (17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2127A69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92A6F8E" w14:textId="1BDC8E3D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Cancel]  05-Jul-25   Arrival Transfers - One Way Private Premium Transfer from Florence SM Novell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Florence Hotels by Mercedes Minivan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88159-DI2328254149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</w:t>
      </w:r>
      <w:r w:rsidR="00C53D12">
        <w:rPr>
          <w:rFonts w:ascii="Calibri Light" w:hAnsi="Calibri Light" w:cs="Calibri Light"/>
          <w:sz w:val="16"/>
          <w:szCs w:val="16"/>
          <w:lang w:val="en-US"/>
        </w:rPr>
        <w:t>cax20280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3 Children : 1(Ages :15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ELIZABETH RODD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HOMAS RODD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EVE RODD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tr. IAN RODD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ELIZABETH RODD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HOMAS RODD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EVE RODD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IAN RODD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lbani Firenz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Fiume 12, Florence, FI, 50123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603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55 21104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AADF94F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8FA218C" w14:textId="7EC3777D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Change]  14-Jul-25   Arrival Transfers - One Way Private Standard Transfer from Rome Termini Rai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Rome Hotels by MPV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46554-DI2319556740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ation#:  203499 25-Jun-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Italo8953 10:03AM - 11:35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nsfer to Glam Hotel Via Nazionale 8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843408133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</w:t>
      </w:r>
      <w:r w:rsidR="00C53D12">
        <w:rPr>
          <w:rFonts w:ascii="Calibri Light" w:hAnsi="Calibri Light" w:cs="Calibri Light"/>
          <w:sz w:val="16"/>
          <w:szCs w:val="16"/>
          <w:lang w:val="en-US"/>
        </w:rPr>
        <w:t>20349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</w:t>
      </w:r>
      <w:r w:rsidR="00C53D12">
        <w:rPr>
          <w:rFonts w:ascii="Calibri Light" w:hAnsi="Calibri Light" w:cs="Calibri Light"/>
          <w:sz w:val="16"/>
          <w:szCs w:val="16"/>
          <w:lang w:val="en-US"/>
        </w:rPr>
        <w:t>Service confirmed by emai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d Comment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2(Ages :17, 15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RISTIE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OHN BUXTON J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. LILLIAN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r. JOHN BUXTON II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DB6BF38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6D2BFE7" w14:textId="0119C79D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  <w:sectPr w:rsidR="00573767" w:rsidSect="00EB676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Change]  15-Jul-25   Arrival Transfers - One Way Private Premium Transfer from Florence SM Novell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Florence Hotels by Mercedes Sprinter for 7-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71932-DI232834388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Susan Deakos +1618973784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</w:t>
      </w:r>
      <w:r w:rsidR="00062AB5">
        <w:rPr>
          <w:rFonts w:ascii="Calibri Light" w:hAnsi="Calibri Light" w:cs="Calibri Light"/>
          <w:sz w:val="16"/>
          <w:szCs w:val="16"/>
          <w:lang w:val="en-US"/>
        </w:rPr>
        <w:t>provide train inf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 Name or Assignment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 Children : 1(Ages :8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SUSAN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PETER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KURT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LUK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s. GRAC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s. KATHERINE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tr. TAT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E18E4BA" w14:textId="77777777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  <w:sectPr w:rsidR="00573767" w:rsidSect="0057376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SUSAN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PETER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TAT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Plaza Hotel Lucches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Lungarno Della Zecca Vecchia 38, Florence, 5012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 552 623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LUK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GRAC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Plaza Hotel Lucches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Lungarno Della Zecca Vecchia 38, Florence, 5012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 552 623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ATHERINE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KURT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Plaza Hotel Lucches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Lungarno Della Zecca Vecchia 38, Florence, 5012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 552 623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SUSAN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PETER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LUK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s. GRAC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s. KATHERINE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KURT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TAT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t. Louis (STL) - Chicago (OR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53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1-Jul-25 01:20PM (13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1-Jul-25 02:50PM (14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Chicago (ORD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97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1-Jul-25 03:50PM (15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2-Jul-25 07:55AM (07:5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ilan (LIN) - Frankfurt (FRA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27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0-Jul-25 07:00AM (07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0-Jul-25 08:15AM (08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St. Louis (S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0-Jul-25 10:40AM (10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0-Jul-25 01:30PM (13:30 hrs)</w:t>
      </w:r>
    </w:p>
    <w:p w14:paraId="1C2C8CA8" w14:textId="77777777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D72D929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E8FD9BB" w14:textId="10D8C38C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15-Jul-25   Arrival Transfers - One Way Private Standard Transfer from FCO to Rom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PV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92386-DI2328536744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</w:t>
      </w:r>
      <w:r w:rsidR="00062AB5">
        <w:rPr>
          <w:rFonts w:ascii="Calibri Light" w:hAnsi="Calibri Light" w:cs="Calibri Light"/>
          <w:sz w:val="16"/>
          <w:szCs w:val="16"/>
          <w:lang w:val="en-US"/>
        </w:rPr>
        <w:t>20364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2(Ages :14, 13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ALLISON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ATTHEW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iss. ALEXA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str. BRAYDEN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ALLISON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ATTHEW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iss. ALEXA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str. BRAYDEN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gli Artis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gli Artisti 18, Roma, RM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6 4201 49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06 5656 12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ALLISON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ATTHEW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iss. ALEXA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str. BRAYDEN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Washington D.C. (IAD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12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4-Jul-25 10:10PM (22:1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5-Jul-25 01:05PM (13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Munich (MUC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18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1:05PM (13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3:00PM (15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unich (MUC) - Washington D.C. (IA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1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4:25PM (16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7:25PM (19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7F56B9F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29A1B1FD" w14:textId="36711340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Cancel]  15-Jul-25   Arrival Transfers - One Way Private Standard Transfer from Rome Termini Rai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Rome Hotels by MPV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92386-DI2303669893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</w:t>
      </w:r>
      <w:r w:rsidR="004E0726">
        <w:rPr>
          <w:rFonts w:ascii="Calibri Light" w:hAnsi="Calibri Light" w:cs="Calibri Light"/>
          <w:sz w:val="16"/>
          <w:szCs w:val="16"/>
          <w:lang w:val="en-US"/>
        </w:rPr>
        <w:t>cax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2(Ages :14, 13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ALLISON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ATTHEW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iss. ALEXA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str. BRAYDEN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ALLISON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ATTHEW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iss. ALEXA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str. BRAYDEN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gli Artis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gli Artisti 18, Roma, RM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6 4201 49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06 5656 12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ALLISON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ATTHEW HOOV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iss. ALEXA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str. BRAYDEN ROBERT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Washington D.C. (IAD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12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4-Jul-25 10:10PM (22:1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5-Jul-25 01:05PM (13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Munich (MUC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18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1:05PM (13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3:00PM (15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unich (MUC) - Washington D.C. (IA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1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4:25PM (16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7:25PM (19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F5F1EC7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05FB7892" w14:textId="6FA08D18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Cancel]  17-Jul-25   Arrival Transfers - One Way Private Premium Transfer from VCE to Venic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at for 3-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76121-DI2328347209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</w:t>
      </w:r>
      <w:r w:rsidR="004E0726">
        <w:rPr>
          <w:rFonts w:ascii="Calibri Light" w:hAnsi="Calibri Light" w:cs="Calibri Light"/>
          <w:sz w:val="16"/>
          <w:szCs w:val="16"/>
          <w:lang w:val="en-US"/>
        </w:rPr>
        <w:t>cax204266-20426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2(Ages :14, 11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Baglioni Hotel Lu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San Marco, 1243, Venice,  , 3012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52898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41 528716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Barcelona (BCN) - Venice (VCE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640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7-Jul-25 02:50PM (14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7-Jul-25 04:40PM (16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Barcelona (BCN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610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2:15PM (14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4:05PM (16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7A3E9ACB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0655B225" w14:textId="3400F425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Cancel]  20-Jul-25   Arrival Transfers - One Way Private Standard Transfer from Rome Termini Rai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Rome Hotels by MPV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76121-DI2328413999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</w:t>
      </w:r>
      <w:r w:rsidR="00A61116">
        <w:rPr>
          <w:rFonts w:ascii="Calibri Light" w:hAnsi="Calibri Light" w:cs="Calibri Light"/>
          <w:sz w:val="16"/>
          <w:szCs w:val="16"/>
          <w:lang w:val="en-US"/>
        </w:rPr>
        <w:t>cax0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2(Ages :14, 11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Vil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ll Arancio 69, Rome, Rome, 186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039 06 87818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Barcelona (BCN) - Venice (VCE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640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7-Jul-25 02:50PM (14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7-Jul-25 04:40PM (16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Barcelona (BCN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610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2:15PM (14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4:05PM (16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48310D8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A2F62AE" w14:textId="280E1477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Change]  21-Jul-25   Arrival Transfers - One Way Private Premium Transfer from Naples Rail Station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orrento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30501-DI2327914535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  Cell : 708-372-473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Joined by 2 to make 4 in this transf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0:4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Roma Termin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1:53AM Napoli Centra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Italo 9971,  Comfort clas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</w:t>
      </w:r>
      <w:r w:rsidR="00A61116">
        <w:rPr>
          <w:rFonts w:ascii="Calibri Light" w:hAnsi="Calibri Light" w:cs="Calibri Light"/>
          <w:sz w:val="16"/>
          <w:szCs w:val="16"/>
          <w:lang w:val="en-US"/>
        </w:rPr>
        <w:t>20402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</w:t>
      </w:r>
      <w:r w:rsidR="00A61116">
        <w:rPr>
          <w:rFonts w:ascii="Calibri Light" w:hAnsi="Calibri Light" w:cs="Calibri Light"/>
          <w:sz w:val="16"/>
          <w:szCs w:val="16"/>
          <w:lang w:val="en-US"/>
        </w:rPr>
        <w:t>no change foun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 Name or Assignment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SEPH KER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MADELINE KER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SEPH KER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MADELINE KER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Grand Hotel De La Vil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Bernandino Rota 15, Sorrento, 8006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1 878 214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1 877 22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6A43E44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AADFF88" w14:textId="5A673998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1-Jul-25   Arrival Transfers - One Way Private Standard Transfer from FCO to Rom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edan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17527-DI2328529137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</w:t>
      </w:r>
      <w:r w:rsidR="00103EE9">
        <w:rPr>
          <w:rFonts w:ascii="Calibri Light" w:hAnsi="Calibri Light" w:cs="Calibri Light"/>
          <w:sz w:val="16"/>
          <w:szCs w:val="16"/>
          <w:lang w:val="en-US"/>
        </w:rPr>
        <w:t>20371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ADISON MACPHE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THONY BERG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ADISON MACPHE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THONY BERG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i Mellin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uzio Clementi 81, Rome, 193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6 324 77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6 324 778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ANTHONY BERG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Santorini (JT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7-Jul-25 11:00AM (11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7-Jul-25 11:50AM (11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ADISON MACPHE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Santorini (JT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7-Jul-25 11:00AM (11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7-Jul-25 11:50AM (11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ADISON MACPHE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331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1-Jul-25 10:00AM (10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1-Jul-25 11:20AM (11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ANTHONY BERG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331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1-Jul-25 10:00AM (10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1-Jul-25 11:20AM (11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74A179CC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F3AA4B3" w14:textId="04BC3186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Cancel]  23-Jul-25   Arrival Transfers - One Way Private Standard Transfer from FCO to Rom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edan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17527-DI2322439734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</w:t>
      </w:r>
      <w:r w:rsidR="00103EE9">
        <w:rPr>
          <w:rFonts w:ascii="Calibri Light" w:hAnsi="Calibri Light" w:cs="Calibri Light"/>
          <w:sz w:val="16"/>
          <w:szCs w:val="16"/>
          <w:lang w:val="en-US"/>
        </w:rPr>
        <w:t>cax0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ADISON MACPHE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THONY BERG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ADISON MACPHE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ANTHONY BERG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i Mellin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uzio Clementi 81, Rome, 193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6 324 77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6 324 778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ANTHONY BERG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Santorini (JT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7-Jul-25 11:00AM (11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7-Jul-25 11:50AM (11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ADISON MACPHE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Santorini (JT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7-Jul-25 11:00AM (11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7-Jul-25 11:50AM (11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ADISON MACPHE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331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1-Jul-25 10:00AM (10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1-Jul-25 11:20AM (11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ANTHONY BERG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331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1-Jul-25 10:00AM (10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1-Jul-25 11:20AM (11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BB96E4D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238678B0" w14:textId="45904105" w:rsidR="00573767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3-Jul-25   Arrival Transfers - One Way Private Standard Transfer from VCE to Venic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edan and Boat Via Piazzale Roma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71864-DI232845500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724-594-35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</w:t>
      </w:r>
      <w:r w:rsidR="00103EE9">
        <w:rPr>
          <w:rFonts w:ascii="Calibri Light" w:hAnsi="Calibri Light" w:cs="Calibri Light"/>
          <w:sz w:val="16"/>
          <w:szCs w:val="16"/>
          <w:lang w:val="en-US"/>
        </w:rPr>
        <w:t>204343-20434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ATHERINE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REMY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ATHERINE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REMY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Splendid Venice Starhotels Collezion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760 S Marco Mercerie, Venezia, 3012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520 075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ATHERINE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REMY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ittsburgh (PIT) - Washington D.C. (IA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347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l-25 01:30PM (13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2-Jul-25 02:43PM (14:43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Washington D.C. (IAD) - Venice (VCE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3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l-25 05:15PM (17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3-Jul-25 07:55AM (07:5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Washington D.C. (IA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12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6-Aug-25 03:20PM (15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6-Aug-25 07:15PM (19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Washington D.C. (IAD) - Pittsburgh (PIT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35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6-Aug-25 10:09PM (22:09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6-Aug-25 11:15PM (23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795DE6E4" w14:textId="77777777" w:rsidR="00573767" w:rsidRDefault="00573767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BF236F3" w14:textId="62C78941" w:rsidR="00012B93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 [New]     24-Jul-25   Arrival Transfers - One Way Private Premium Transfer from NAP to Positano Hote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y Mercedes E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93187-DI2328439668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AG - NAP on Ryanair FR4655 departs 4pm arrives 5:15p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</w:t>
      </w:r>
      <w:r w:rsidR="00F517FF">
        <w:rPr>
          <w:rFonts w:ascii="Calibri Light" w:hAnsi="Calibri Light" w:cs="Calibri Light"/>
          <w:sz w:val="16"/>
          <w:szCs w:val="16"/>
          <w:lang w:val="en-US"/>
        </w:rPr>
        <w:t>20434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</w:t>
      </w:r>
      <w:r w:rsidR="003F0139">
        <w:rPr>
          <w:rFonts w:ascii="Calibri Light" w:hAnsi="Calibri Light" w:cs="Calibri Light"/>
          <w:sz w:val="16"/>
          <w:szCs w:val="16"/>
          <w:lang w:val="en-US"/>
        </w:rPr>
        <w:t>Provide phone num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NORMAN RIJ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GELA CRAVOTT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NORMAN RIJ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GELA CRAVOTT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Roc Positan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arconi 110, Positano, 8401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98 7584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98 7555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NORMAN RIJ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GELA CRAVOTT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 York (JFK) - Paris (CDG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87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9-Jul-25 04:30PM (16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0-Jul-25 05:55AM (05:5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aris (CDG) - Cagliari (CAG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838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0-Jul-25 09:25AM (09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0-Jul-25 11:45AM (11:4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New York (JFK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3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7-Jul-25 10:15AM (10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02:30PM (14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A137F53" w14:textId="77777777" w:rsidR="00012B93" w:rsidRDefault="00012B93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B7C57D4" w14:textId="53C807F8" w:rsidR="00012B93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ancel]  25-Jul-25   Arrival Transfers - One Way Private Premium Transfer from Milan Centrale Rai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Milan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0606-DI2326887484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 813 545 279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</w:t>
      </w:r>
      <w:r w:rsidR="003F0139">
        <w:rPr>
          <w:rFonts w:ascii="Calibri Light" w:hAnsi="Calibri Light" w:cs="Calibri Light"/>
          <w:sz w:val="16"/>
          <w:szCs w:val="16"/>
          <w:lang w:val="en-US"/>
        </w:rPr>
        <w:t>cax0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4(Ages :17, 17, 15, 12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EY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NNIFER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LORELEI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 LUCIA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3: ZOEY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4: LEONETTA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EY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LORELEI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EONETTA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Excelsior Hotel Gallia a Luxury Collection Hotel Mil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Duca D'Aosta 9, Milan, 2012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2678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2678578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ENNIFER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LUCIA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ZOEY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Excelsior Hotel Gallia a Luxury Collection Hotel Mil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Duca D'Aosta 9, Milan, 2012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2678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2678578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EY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NNIFER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LORELEI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UCIA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3 ZOEY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4 LEONETTA RED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ilan (MXP) - Frankfurt (FRA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25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9-Jul-25 06:50PM (18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9-Jul-25 08:10PM (20:1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1AA0FA4" w14:textId="77777777" w:rsidR="00012B93" w:rsidRDefault="00012B93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0F37C02E" w14:textId="454DBBF9" w:rsidR="00012B93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6-Jul-25   Arrival Transfers - One Way Private Premium Transfer from CIA to Rom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04052-DI2305978111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Traveling with Timothy and Andrea Flynn, classic res. 12480165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ients arriving by private plane at 1:35pm into Rome Ciampin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irport ( flight details, tail number to be provided later)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ing larg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vehicle as clients may have a lot of luggag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ying at Hotel de la Ville 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cco Forte Hotel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</w:t>
      </w:r>
      <w:r w:rsidR="00581773">
        <w:rPr>
          <w:rFonts w:ascii="Calibri Light" w:hAnsi="Calibri Light" w:cs="Calibri Light"/>
          <w:sz w:val="16"/>
          <w:szCs w:val="16"/>
          <w:lang w:val="en-US"/>
        </w:rPr>
        <w:t>provide flight detai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87296A4" w14:textId="77777777" w:rsidR="00012B93" w:rsidRDefault="00012B93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58D8CDB7" w14:textId="7DFE9D0A" w:rsidR="00012B93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6-Jul-25   Arrival Transfers - One Way Private Premium Transfer from CIA to Rom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480165-DI2319555974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ell: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ients arriving by private plane at 1:35pm in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me Ciampino Airport ( flight details , tail number to be provid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later)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ients staying at Hotel de la Ville a Rocco Fort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70-881-33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</w:t>
      </w:r>
      <w:r w:rsidR="00581773">
        <w:rPr>
          <w:rFonts w:ascii="Calibri Light" w:hAnsi="Calibri Light" w:cs="Calibri Light"/>
          <w:sz w:val="16"/>
          <w:szCs w:val="16"/>
          <w:lang w:val="en-US"/>
        </w:rPr>
        <w:t>provide flight detai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BFA8D0F" w14:textId="77777777" w:rsidR="00012B93" w:rsidRDefault="00012B93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1D6B5A8" w14:textId="39879A69" w:rsidR="00012B93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6-Jul-25   Arrival Transfers - One Way Private Premium Transfer from MXP to Milan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07480-DI2319279454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ell number +1 901 601 456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irline: Delta Airlin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L174 ARRIVING MXP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AT 09:25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+1 901 601 456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</w:t>
      </w:r>
      <w:r w:rsidR="00E110C4">
        <w:rPr>
          <w:rFonts w:ascii="Calibri Light" w:hAnsi="Calibri Light" w:cs="Calibri Light"/>
          <w:sz w:val="16"/>
          <w:szCs w:val="16"/>
          <w:lang w:val="en-US"/>
        </w:rPr>
        <w:t>20434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TAYLOR HILLOCK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BRENNAN STAPL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s. KYLIE DIX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MICHAEL DIX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s. DONNA STAPL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JAMES STAPL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TAYLOR HILLOCK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BRENNAN STAPL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a Grand Milano Starhotels Collezion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Fontana 3, Milano, 2012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2 883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YLIE DIX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ICHAEL DIX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a Grand Milano Starhotels Collezion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Fontana 3, Milano, 2012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2 883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DONNA STAPL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MES STAPL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a Grand Milano Starhotels Collezion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Fontana 3, Milano, 2012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2 883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0592242" w14:textId="77777777" w:rsidR="00012B93" w:rsidRDefault="00012B93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EEC9FA6" w14:textId="580F5AB2" w:rsidR="00012B93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6-Jul-25   Arrival Transfers - One Way Private Standard Transfer from FCO to Rom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PV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75183-DI2288812330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ARRIVING IN FCO AZ 615 AT 705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IENTS CONTACT 508 843 78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</w:t>
      </w:r>
      <w:r w:rsidR="00E110C4">
        <w:rPr>
          <w:rFonts w:ascii="Calibri Light" w:hAnsi="Calibri Light" w:cs="Calibri Light"/>
          <w:sz w:val="16"/>
          <w:szCs w:val="16"/>
          <w:lang w:val="en-US"/>
        </w:rPr>
        <w:t>20434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ELLY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COTT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iss. BRYNNE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ELLY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COTT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iss. BRYNNE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gli Artis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gli Artisti 18, Roma, RM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6 4201 49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06 5656 12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BAE64B0" w14:textId="77777777" w:rsidR="00012B93" w:rsidRDefault="00012B93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2744078E" w14:textId="64E34D52" w:rsidR="00012B93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6-Jul-25   Arrival Transfers - One Way Private Standard Transfer from VCE to Venic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MPV and Boat via Piazzale Roma for 3-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64742-DI2312887159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DL288 9:20AM AR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631-678-793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</w:t>
      </w:r>
      <w:r w:rsidR="00E110C4">
        <w:rPr>
          <w:rFonts w:ascii="Calibri Light" w:hAnsi="Calibri Light" w:cs="Calibri Light"/>
          <w:sz w:val="16"/>
          <w:szCs w:val="16"/>
          <w:lang w:val="en-US"/>
        </w:rPr>
        <w:t>204350-2043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GARY BOV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PATRICIA BOV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JILLIAN BOV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NATHANIEL BOU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GARY BOV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PATRICIA BOV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i Real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Campo della Fava 5527, Venice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 412 410 25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JILLIAN BOV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NATHANIEL BOU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Ai Real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Campo della Fava 5527, Venice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 412 410 25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4BD2DC3B" w14:textId="77777777" w:rsidR="00012B93" w:rsidRDefault="00012B93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8B82EAE" w14:textId="78838098" w:rsidR="0045574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7-Jul-25   Arrival Transfers - One Way Private Premium Transfer from FCO to Rom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12890-DI232692761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Arriving on DL #112 at 6:25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 508 254 097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</w:t>
      </w:r>
      <w:r w:rsidR="005A4AE0">
        <w:rPr>
          <w:rFonts w:ascii="Calibri Light" w:hAnsi="Calibri Light" w:cs="Calibri Light"/>
          <w:sz w:val="16"/>
          <w:szCs w:val="16"/>
          <w:lang w:val="en-US"/>
        </w:rPr>
        <w:t>20435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4 Children : 2(Ages :13, 11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AMANDA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BRAD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RONALD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s. DEBRA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r. CONNOR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r. SAWYER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AMANDA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BRAD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SAWYER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i Mellin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uzio Clementi 81, Rome, 193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6 324 77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6 324 778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RONALD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DEBRA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r. CONNOR FERNANDE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i Mellin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uzio Clementi 81, Rome, 193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 06 324 77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 06 324 778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094A232" w14:textId="77777777" w:rsidR="00455749" w:rsidRDefault="0045574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51F2DC41" w14:textId="306F4CA4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7-Jul-25   Arrival Transfers - One Way Private Premium Transfer from FLR to Florence Hote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y Mercedes Minivan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38306-DI2323724935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LIENTS CELL PHONE CONTACT - 1-210-332-73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10-332-73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</w:t>
      </w:r>
      <w:r w:rsidR="005A4AE0">
        <w:rPr>
          <w:rFonts w:ascii="Calibri Light" w:hAnsi="Calibri Light" w:cs="Calibri Light"/>
          <w:sz w:val="16"/>
          <w:szCs w:val="16"/>
          <w:lang w:val="en-US"/>
        </w:rPr>
        <w:t>20435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7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Bernini Palace Firenz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San Firenze 229, Firenze, 5012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88 6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 Antonio (SAT) - Atlanta (A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93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10:40AM (10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l-25 02:04PM (14:04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Amsterdam (AM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7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05:40PM (17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08:00AM (08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msterdam (AMS) - Florence (FL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937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7-Jul-25 09:30AM (09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11:30AM (11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Atlanta (A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7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09:00AM (09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02:15PM (14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San Antonio (SAT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46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03:40PM (15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05:06PM (17:06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8026658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4D11A02" w14:textId="78B0D6F4" w:rsidR="005D71A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  <w:sectPr w:rsidR="005D71A9" w:rsidSect="00EB676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8-Jul-25   Arrival Transfers - One Way Private Premium Transfer from NAP to Sorrento Hote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8206-DI2327683326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229561075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</w:t>
      </w:r>
      <w:r w:rsidR="005130A9">
        <w:rPr>
          <w:rFonts w:ascii="Calibri Light" w:hAnsi="Calibri Light" w:cs="Calibri Light"/>
          <w:sz w:val="16"/>
          <w:szCs w:val="16"/>
          <w:lang w:val="en-US"/>
        </w:rPr>
        <w:t>20435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44DF9EB6" w14:textId="77777777" w:rsidR="005D71A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  <w:sectPr w:rsidR="005D71A9" w:rsidSect="005D71A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Corallo Sorren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Nuovo Rionne Cappuccini 12, Sant Agnello, 80065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1 807 33 5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1 807 44 0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Corallo Sorren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Nuovo Rionne Cappuccini 12, Sant Agnello, 80065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1 807 33 5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1 807 44 0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Athens (ATH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8-Jul-25 06:00AM (06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8-Jul-25 06:45AM (06:4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Naples (NA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6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8-Jul-25 08:05AM (08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rrival : 28-Jul-25 08:50AM (08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126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0-Jul-25 11:20AM (11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0-Jul-25 12:15PM (12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Paris (CDG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31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Aug-25 11:00AM (11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Aug-25 01:15PM (13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aris (CDG) - London (LH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F 15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10:00AM (10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10:30AM (10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866C60D" w14:textId="658D7D28" w:rsidR="00D8344B" w:rsidRDefault="00D8344B" w:rsidP="00746531">
      <w:pPr>
        <w:rPr>
          <w:rFonts w:ascii="Calibri Light" w:hAnsi="Calibri Light" w:cs="Calibri Light"/>
          <w:sz w:val="16"/>
          <w:szCs w:val="16"/>
          <w:lang w:val="en-US"/>
        </w:rPr>
      </w:pPr>
    </w:p>
    <w:p w14:paraId="4D748B03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8283E3C" w14:textId="2389AD92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30-Jul-25   Arrival Transfers - One Way Private Premium Transfer from MXP to Como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E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77035-DI2328454034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58575220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</w:t>
      </w:r>
      <w:r w:rsidR="00DD68A8">
        <w:rPr>
          <w:rFonts w:ascii="Calibri Light" w:hAnsi="Calibri Light" w:cs="Calibri Light"/>
          <w:sz w:val="16"/>
          <w:szCs w:val="16"/>
          <w:lang w:val="en-US"/>
        </w:rPr>
        <w:t>20435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</w:t>
      </w:r>
      <w:r w:rsidR="00DD68A8">
        <w:rPr>
          <w:rFonts w:ascii="Calibri Light" w:hAnsi="Calibri Light" w:cs="Calibri Light"/>
          <w:sz w:val="16"/>
          <w:szCs w:val="16"/>
          <w:lang w:val="en-US"/>
        </w:rPr>
        <w:t>This service was cancelled by manifest received on 29.0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Albergo Terminus Como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="005D71A9">
        <w:rPr>
          <w:rFonts w:ascii="Calibri Light" w:hAnsi="Calibri Light" w:cs="Calibri Light"/>
          <w:sz w:val="16"/>
          <w:szCs w:val="16"/>
          <w:lang w:val="en-US"/>
        </w:rPr>
        <w:t xml:space="preserve">                      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 xml:space="preserve"> Route : Fort Lauderdale (FLL) - Chicago (OR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197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12:25PM (12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2:55PM (14:5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Chicago (ORD) - Athens (ATH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42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4:15PM (16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5-Jul-25 10:30AM (10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ilan (MXP) - Newark (EW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1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Aug-25 09:45AM (09:4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Aug-25 12:40PM (12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ark (EWR) - Fort Lauderdale (FL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26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Aug-25 03:07PM (15:07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Aug-25 06:20PM (18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Santorini (JT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6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01:35PM (13:3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l-25 02:25PM (14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ykonos (JMK) - Athens (ATH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0-Jul-25 02:50PM (14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0-Jul-25 03:30PM (15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Milan (MX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66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0-Jul-25 04:50PM (16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0-Jul-25 06:30PM (18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29EA276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5DEE4819" w14:textId="23F0E695" w:rsidR="005D71A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  <w:sectPr w:rsidR="005D71A9" w:rsidSect="00EB676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30-Jul-25   Arrival Transfers - One Way Private Standard Transfer from FCO to Rome Hotel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PV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8206-DI2327683328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229561075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</w:t>
      </w:r>
      <w:r w:rsidR="00113F23">
        <w:rPr>
          <w:rFonts w:ascii="Calibri Light" w:hAnsi="Calibri Light" w:cs="Calibri Light"/>
          <w:sz w:val="16"/>
          <w:szCs w:val="16"/>
          <w:lang w:val="en-US"/>
        </w:rPr>
        <w:t>20435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1F0AC7C" w14:textId="000765B7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e Garden Palace by OMNIA hote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Boncompagni 1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2174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e Garden Palace by OMNIA hote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Boncompagni 1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2174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Athens (ATH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8-Jul-25 06:00AM (06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8-Jul-25 06:45AM (06:4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Naples (NA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6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8-Jul-25 08:05AM (08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8-Jul-25 08:50AM (08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126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0-Jul-25 11:20AM (11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0-Jul-25 12:15PM (12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Paris (CDG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31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Aug-25 11:00AM (11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Aug-25 01:15PM (13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aris (CDG) - London (LH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F 15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10:00AM (10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10:30AM (10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0F37372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950BE60" w14:textId="77777777" w:rsidR="005D71A9" w:rsidRDefault="005D71A9" w:rsidP="00746531">
      <w:pPr>
        <w:rPr>
          <w:rFonts w:ascii="Calibri Light" w:hAnsi="Calibri Light" w:cs="Calibri Light"/>
          <w:sz w:val="16"/>
          <w:szCs w:val="16"/>
          <w:lang w:val="en-US"/>
        </w:rPr>
        <w:sectPr w:rsidR="005D71A9" w:rsidSect="005D71A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B321734" w14:textId="5D7AF106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1-Aug-25   Arrival Transfers - One Way Private Premium Transfer from Naples Rail Station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orrento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38306-DI2323724936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LIENTS CELL PHONE CONTACT - 1-210-332-7331.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0:59 AM Firenze S.M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Novell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2:08 PM Napoli Centra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recciarossa 1000 93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10-332-73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</w:t>
      </w:r>
      <w:r w:rsidR="00113F23">
        <w:rPr>
          <w:rFonts w:ascii="Calibri Light" w:hAnsi="Calibri Light" w:cs="Calibri Light"/>
          <w:sz w:val="16"/>
          <w:szCs w:val="16"/>
          <w:lang w:val="en-US"/>
        </w:rPr>
        <w:t>20435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7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Mediterraneo Sorren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Corso Marion Crawford 85, Sant Agnello Di, Sorrento, 80065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081878135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081878158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 Antonio (SAT) - Atlanta (A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93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10:40AM (10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l-25 02:04PM (14:04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Amsterdam (AM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7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05:40PM (17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08:00AM (08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msterdam (AMS) - Florence (FL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937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7-Jul-25 09:30AM (09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11:30AM (11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Atlanta (A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7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09:00AM (09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02:15PM (14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San Antonio (SAT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46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03:40PM (15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05:06PM (17:06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04C9ABC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041020C" w14:textId="44D5037C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2-Aug-25   Arrival Transfers - One Way Private Standard Transfer from Rome Termini Rai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tion to Rome Hotels by Sedan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71864-DI2328455036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724-594-35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</w:t>
      </w:r>
      <w:r w:rsidR="00113F23">
        <w:rPr>
          <w:rFonts w:ascii="Calibri Light" w:hAnsi="Calibri Light" w:cs="Calibri Light"/>
          <w:sz w:val="16"/>
          <w:szCs w:val="16"/>
          <w:lang w:val="en-US"/>
        </w:rPr>
        <w:t>provide train inf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ATHERINE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REMY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ATHERINE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REMY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gli Artis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gli Artisti 18, Roma, RM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6 4201 49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06 5656 12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ATHERINE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REMY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ittsburgh (PIT) - Washington D.C. (IA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347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l-25 01:30PM (13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2-Jul-25 02:43PM (14:43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Washington D.C. (IAD) - Venice (VCE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3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l-25 05:15PM (17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3-Jul-25 07:55AM (07:5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Washington D.C. (IA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12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6-Aug-25 03:20PM (15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6-Aug-25 07:15PM (19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Washington D.C. (IAD) - Pittsburgh (PIT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35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6-Aug-25 10:09PM (22:09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6-Aug-25 11:15PM (23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FB9C65F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05D039A" w14:textId="7AED438E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4-Aug-25   Arrival Transfers - One Way Private Premium Transfer from Venice Piazzale Roma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Venice Hotels by Boat for 3-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75183-DI2321871038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Lients are coming off from Ravena Port to city center by cruise ship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nsfer and Classic is booking this transfer from Piazzale Roma pick up 1400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he hotel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ients may get off earlier and may call to see about an earlier pick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Please accommodate if possibl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:508-843-78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</w:t>
      </w:r>
      <w:r w:rsidR="00936CD0">
        <w:rPr>
          <w:rFonts w:ascii="Calibri Light" w:hAnsi="Calibri Light" w:cs="Calibri Light"/>
          <w:sz w:val="16"/>
          <w:szCs w:val="16"/>
          <w:lang w:val="en-US"/>
        </w:rPr>
        <w:t>20436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</w:t>
      </w:r>
      <w:r w:rsidR="00936CD0">
        <w:rPr>
          <w:rFonts w:ascii="Calibri Light" w:hAnsi="Calibri Light" w:cs="Calibri Light"/>
          <w:sz w:val="16"/>
          <w:szCs w:val="16"/>
          <w:lang w:val="en-US"/>
        </w:rPr>
        <w:t>pu 2pm, please ask the clients to keep in contact with us so we can explain them the pu point at Piazzale Roma. Please provide exact drop off location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ELLY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COTT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iss. BRYNNE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ELLY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COTT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iss. BRYNNE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Splendid Venice Starhotels Collezion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760 S Marco Mercerie, Venezia, 3012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520 075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1111D3F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E63C93E" w14:textId="69B78DDE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Service Type:  City to City Transfers - City to City Transfers - 1 Additional Hour plus 15 kilometer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3-Jul-25   City to City Transfers - 1 Additional Hour plus 15 kilometers by Mercedes Miniv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79502-DI232844476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Per Gretta to stop at Orvieto for lunch need 2 hr for stop and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ed 15km each w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John  :615-708-70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his is the Stop for Lunch i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Orvie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</w:t>
      </w:r>
      <w:r w:rsidR="00D44354">
        <w:rPr>
          <w:rFonts w:ascii="Calibri Light" w:hAnsi="Calibri Light" w:cs="Calibri Light"/>
          <w:sz w:val="16"/>
          <w:szCs w:val="16"/>
          <w:lang w:val="en-US"/>
        </w:rPr>
        <w:t>20495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</w:t>
      </w:r>
      <w:r w:rsidR="00D44354">
        <w:rPr>
          <w:rFonts w:ascii="Calibri Light" w:hAnsi="Calibri Light" w:cs="Calibri Light"/>
          <w:sz w:val="16"/>
          <w:szCs w:val="16"/>
          <w:lang w:val="en-US"/>
        </w:rPr>
        <w:t>extra hour add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HN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CAROL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KATHER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s. CAROL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MARK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s. SARA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HN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CAROL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Dorchester Collecti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Ludovisi 4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781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KATHER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CAROL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Dorchester Collecti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Ludovisi 4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781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MARK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SARA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Dorchester Collecti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Ludovisi 4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781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78405C1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5DDE15A" w14:textId="6894DD66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3-Jul-25   City to City Transfers - 1 Additional Hour plus 15 kilometers by Mercedes Miniv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79502-DI2328443877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Per Gretta to stop at Orvieto for Lunch need 2 hr for stop and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ed 15km each w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John  :615-708-70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his is the Stop for Lunch i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Orvie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</w:t>
      </w:r>
      <w:r w:rsidR="00281125">
        <w:rPr>
          <w:rFonts w:ascii="Calibri Light" w:hAnsi="Calibri Light" w:cs="Calibri Light"/>
          <w:sz w:val="16"/>
          <w:szCs w:val="16"/>
          <w:lang w:val="en-US"/>
        </w:rPr>
        <w:t>20436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</w:t>
      </w:r>
      <w:r w:rsidR="00281125">
        <w:rPr>
          <w:rFonts w:ascii="Calibri Light" w:hAnsi="Calibri Light" w:cs="Calibri Light"/>
          <w:sz w:val="16"/>
          <w:szCs w:val="16"/>
          <w:lang w:val="en-US"/>
        </w:rPr>
        <w:t>extra hour add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HN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CAROL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KATHER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s. CAROL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MARK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s. SARA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HN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CAROL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Dorchester Collecti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Ludovisi 4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781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KATHER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CAROL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Dorchester Collecti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Ludovisi 4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781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MARK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SARA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Dorchester Collecti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Ludovisi 4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781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F2F0C7D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5CA02DCA" w14:textId="27E676EB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9-Jul-25   City to City Transfers - 1 Additional Hour plus 15 kilometers by Mercedes Miniv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480165-DI232585476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Requesting 10AM pick up time at Hotel de la Ville Rocco Forte Hotel, 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top of 2 hours in Orvieto for lunch and drop off at Hotel Villa L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assa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SERVATION MADE AT THE FOLLOWING RESTAURANT FOR 12:30PM: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ttori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Vinosu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: Piazza del Duomo, 15, 05018 Orvieto TR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: 39 076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34190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70-881-33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</w:t>
      </w:r>
      <w:r w:rsidR="00281125">
        <w:rPr>
          <w:rFonts w:ascii="Calibri Light" w:hAnsi="Calibri Light" w:cs="Calibri Light"/>
          <w:sz w:val="16"/>
          <w:szCs w:val="16"/>
          <w:lang w:val="en-US"/>
        </w:rPr>
        <w:t>20436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</w:t>
      </w:r>
      <w:r w:rsidR="00A7026B">
        <w:rPr>
          <w:rFonts w:ascii="Calibri Light" w:hAnsi="Calibri Light" w:cs="Calibri Light"/>
          <w:sz w:val="16"/>
          <w:szCs w:val="16"/>
          <w:lang w:val="en-US"/>
        </w:rPr>
        <w:t>stop add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709A9A41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17B65BF" w14:textId="4AC8298B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9-Jul-25   City to City Transfers - 1 Additional Hour plus 15 kilometers by Mercedes Miniv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480165-DI2325855867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Requesting 10AM pick up time at Hotel de la Ville Rocco Forte Hotel, 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top of 2 hours in Orvieto for lunch and drop off at Hotel Villa L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assa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SERVATION MADE AT THE FOLLOWING RESTAURANT FOR 12:30PM: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ttori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Vinosu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: Piazza del Duomo, 15, 05018 Orvieto TR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: 39 076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34190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70-881-33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</w:t>
      </w:r>
      <w:r w:rsidR="00A7026B">
        <w:rPr>
          <w:rFonts w:ascii="Calibri Light" w:hAnsi="Calibri Light" w:cs="Calibri Light"/>
          <w:sz w:val="16"/>
          <w:szCs w:val="16"/>
          <w:lang w:val="en-US"/>
        </w:rPr>
        <w:t>20436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</w:t>
      </w:r>
      <w:r w:rsidR="00A7026B">
        <w:rPr>
          <w:rFonts w:ascii="Calibri Light" w:hAnsi="Calibri Light" w:cs="Calibri Light"/>
          <w:sz w:val="16"/>
          <w:szCs w:val="16"/>
          <w:lang w:val="en-US"/>
        </w:rPr>
        <w:t>stop add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Service Type:  City to City Transfers - City to City Transfers - One Way Private Premium Transfer from Florence Hotels to Portofino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1-Aug-25   City to City Transfers - One Way Private Premium Transfer from Florence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ortofino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480165-DI2311343337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Requesting 10AM pick up time at Villa La Massa and drop off a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plendido a Belmont Hotel Portofino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: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70-881-33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</w:t>
      </w:r>
      <w:r w:rsidR="00A7026B">
        <w:rPr>
          <w:rFonts w:ascii="Calibri Light" w:hAnsi="Calibri Light" w:cs="Calibri Light"/>
          <w:sz w:val="16"/>
          <w:szCs w:val="16"/>
          <w:lang w:val="en-US"/>
        </w:rPr>
        <w:t>20436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</w:t>
      </w:r>
      <w:r w:rsidR="00A7026B">
        <w:rPr>
          <w:rFonts w:ascii="Calibri Light" w:hAnsi="Calibri Light" w:cs="Calibri Light"/>
          <w:sz w:val="16"/>
          <w:szCs w:val="16"/>
          <w:lang w:val="en-US"/>
        </w:rPr>
        <w:t>pu1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Villa La Mass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lla Massa 24, Candeli, Florence-Candeli, 5001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 390 556 26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Villa La Mass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lla Massa 24, Candeli, Florence-Candeli, 5001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 390 556 26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Villa La Mass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lla Massa 24, Candeli, Florence-Candeli, 5001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 390 556 26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12232A4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09C3B1E" w14:textId="217C4CD3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1-Aug-25   City to City Transfers - One Way Private Premium Transfer from Florence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ortofino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04052-DI2311347045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Requesting 10AM pick up time from Villa La Massa to Splendido 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elmond Hotel Portofino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: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veling with Timothy and Andre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Flynn, classic res. 12480165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ed this 2nd and larger vehicle as clients hav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a lot of luggage between the 2 vans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</w:t>
      </w:r>
      <w:r w:rsidR="002E4D97">
        <w:rPr>
          <w:rFonts w:ascii="Calibri Light" w:hAnsi="Calibri Light" w:cs="Calibri Light"/>
          <w:sz w:val="16"/>
          <w:szCs w:val="16"/>
          <w:lang w:val="en-US"/>
        </w:rPr>
        <w:t>20436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</w:t>
      </w:r>
      <w:r w:rsidR="002E4D97">
        <w:rPr>
          <w:rFonts w:ascii="Calibri Light" w:hAnsi="Calibri Light" w:cs="Calibri Light"/>
          <w:sz w:val="16"/>
          <w:szCs w:val="16"/>
          <w:lang w:val="en-US"/>
        </w:rPr>
        <w:t>pu1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Villa La Mass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lla Massa 24, Candeli, Florence-Candeli, 5001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 390 556 26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0F677DD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CD0D15C" w14:textId="5C3280E3" w:rsidR="00D8344B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Service Type:  City to City Transfers - City to City Transfers - One Way Private Premium Transfer from Portofino Hotels to Cernobbio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4-Aug-25   City to City Transfers - One Way Private Premium Transfer from Portofino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Cernobbio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480165-DI231134506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Requesting 10AM pick up time at Splendido a Belmond Hotel Portofin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nd drop off at Villa D'Est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: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70-881-33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</w:t>
      </w:r>
      <w:r w:rsidR="002E4D97">
        <w:rPr>
          <w:rFonts w:ascii="Calibri Light" w:hAnsi="Calibri Light" w:cs="Calibri Light"/>
          <w:sz w:val="16"/>
          <w:szCs w:val="16"/>
          <w:lang w:val="en-US"/>
        </w:rPr>
        <w:t>20436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</w:t>
      </w:r>
      <w:r w:rsidR="002E4D97">
        <w:rPr>
          <w:rFonts w:ascii="Calibri Light" w:hAnsi="Calibri Light" w:cs="Calibri Light"/>
          <w:sz w:val="16"/>
          <w:szCs w:val="16"/>
          <w:lang w:val="en-US"/>
        </w:rPr>
        <w:t>pu1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Splendido a Belmond Hotel Portofin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Salita Baratta 12, Portofino, 1603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185 2353 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18 526 780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Splendido a Belmond Hotel Portofin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Salita Baratta 12, Portofino, 1603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185 2353 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18 526 780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Splendido a Belmond Hotel Portofin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Salita Baratta 12, Portofino, 1603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185 2353 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18 526 780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04896BF" w14:textId="77777777" w:rsidR="00D8344B" w:rsidRDefault="00D8344B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A3198DA" w14:textId="630B7931" w:rsidR="00566B14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4-Aug-25   City to City Transfers - One Way Private Premium Transfer from Portofino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Cernobbio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04052-DI2311347406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Requesting 10AM pick up time From Splendido a Belmond Hotel Portofin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o Villa D'Est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: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veling with Timothy and Andrea Flynn,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assic res. 12480165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ed this 2nd and larger vehicle as clients have a lo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of luggage between the 2 vans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ed larger vehicle as clients have a lot of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luggage between the 2 vans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</w:t>
      </w:r>
      <w:r w:rsidR="00053CDB">
        <w:rPr>
          <w:rFonts w:ascii="Calibri Light" w:hAnsi="Calibri Light" w:cs="Calibri Light"/>
          <w:sz w:val="16"/>
          <w:szCs w:val="16"/>
          <w:lang w:val="en-US"/>
        </w:rPr>
        <w:t>20436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</w:t>
      </w:r>
      <w:r w:rsidR="00053CDB">
        <w:rPr>
          <w:rFonts w:ascii="Calibri Light" w:hAnsi="Calibri Light" w:cs="Calibri Light"/>
          <w:sz w:val="16"/>
          <w:szCs w:val="16"/>
          <w:lang w:val="en-US"/>
        </w:rPr>
        <w:t>pu1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Splendido a Belmond Hotel Portofin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Salita Baratta 12, Portofino, 1603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185 2353 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18 526 780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FBD93A0" w14:textId="77777777" w:rsidR="00566B14" w:rsidRDefault="00566B14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F073319" w14:textId="172503B4" w:rsidR="00566B14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Service Type:  City to City Transfers - City to City Transfers - One Way Private Premium Transfer from Rome Hotels to Florence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hange]  23-Jul-25   City to City Transfers - One Way Private Premium Transfer from Rome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orence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79502-DI2307684822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10:00AM pick up reques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er Gretta to stop at Orvieto for Lunc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need 2 hr for stop and to added 15km each w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John  :615-708-70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his i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he Stop for Lunch in Orvie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</w:t>
      </w:r>
      <w:r w:rsidR="00053CDB">
        <w:rPr>
          <w:rFonts w:ascii="Calibri Light" w:hAnsi="Calibri Light" w:cs="Calibri Light"/>
          <w:sz w:val="16"/>
          <w:szCs w:val="16"/>
          <w:lang w:val="en-US"/>
        </w:rPr>
        <w:t>20468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</w:t>
      </w:r>
      <w:r w:rsidR="00053CDB">
        <w:rPr>
          <w:rFonts w:ascii="Calibri Light" w:hAnsi="Calibri Light" w:cs="Calibri Light"/>
          <w:sz w:val="16"/>
          <w:szCs w:val="16"/>
          <w:lang w:val="en-US"/>
        </w:rPr>
        <w:t>pu1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d Comment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HN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CAROL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KATHER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s. CAROL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MARK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s. SARA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HN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CAROL ROCHFOR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Dorchester Collecti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Ludovisi 4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781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KATHER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CAROLINE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Dorchester Collection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MARK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SARA LUTTRU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Dorchester Collecti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Ludovisi 49, Rome, RM, 187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6-4781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9A9F7FD" w14:textId="7F26E329" w:rsidR="00566B14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9-Jul-25   City to City Transfers - One Way Private Premium Transfer from Rome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orence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480165-DI2307500680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Requesting 10AM pick up time at Hotel de la Ville Rocco Forte Hotel, 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top of 2 hours in Orvieto for lunch and drop off at Hotel Villa L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assa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SERVATION MADE AT THE FOLLOWING RESTAURANT FOR 12:30PM: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ttori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Vinosu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: Piazza del Duomo, 15, 05018 Orvieto TR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: 39 076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341907                       Cell: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                      Traveling with Meg and Morgan Thalmann, classic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s. 12704052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We booked 2 Minivan for 3-7 pax because we have a total of 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with lots of luggag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70-881-33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</w:t>
      </w:r>
      <w:r w:rsidR="00A00518">
        <w:rPr>
          <w:rFonts w:ascii="Calibri Light" w:hAnsi="Calibri Light" w:cs="Calibri Light"/>
          <w:sz w:val="16"/>
          <w:szCs w:val="16"/>
          <w:lang w:val="en-US"/>
        </w:rPr>
        <w:t>20436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</w:t>
      </w:r>
      <w:r w:rsidR="00A00518">
        <w:rPr>
          <w:rFonts w:ascii="Calibri Light" w:hAnsi="Calibri Light" w:cs="Calibri Light"/>
          <w:sz w:val="16"/>
          <w:szCs w:val="16"/>
          <w:lang w:val="en-US"/>
        </w:rPr>
        <w:t>pu1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9BD4998" w14:textId="77777777" w:rsidR="00566B14" w:rsidRDefault="00566B14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DE82DEB" w14:textId="2A578864" w:rsidR="00566B14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9-Jul-25   City to City Transfers - One Way Private Premium Transfer from Rome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orence Hotels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04052-DI2311345079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Requesting 10AM pick up time at Hotel de la Ville Rocco Forte Hotel, 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top of 2 hours in Orvieto for lunch and drop off at Hotel Villa L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assa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SERVATION MADE AT THE FOLLOWING RESTAURANT FOR 12:30PM: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ttori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Vinosu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: Piazza del Duomo, 15, 05018 Orvieto TR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: 39 076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34190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: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veling with Timothy and Andrea Flynn,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assic res. 12480165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ed this 2nd and larger vehicle as clients have a lo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of luggage between the 2 vans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</w:t>
      </w:r>
      <w:r w:rsidR="005067F1">
        <w:rPr>
          <w:rFonts w:ascii="Calibri Light" w:hAnsi="Calibri Light" w:cs="Calibri Light"/>
          <w:sz w:val="16"/>
          <w:szCs w:val="16"/>
          <w:lang w:val="en-US"/>
        </w:rPr>
        <w:t>20437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</w:t>
      </w:r>
      <w:r w:rsidR="005067F1">
        <w:rPr>
          <w:rFonts w:ascii="Calibri Light" w:hAnsi="Calibri Light" w:cs="Calibri Light"/>
          <w:sz w:val="16"/>
          <w:szCs w:val="16"/>
          <w:lang w:val="en-US"/>
        </w:rPr>
        <w:t>pu1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99D5D02" w14:textId="77777777" w:rsidR="00566B14" w:rsidRDefault="00566B14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44DAB19" w14:textId="19377AD6" w:rsidR="00566B14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Service Type:  City to City Transfers - City to City Transfers - One Way Private Premium Transfer from Venice Hotels to Courtyard by Marriott Venice Airport by Boat for 3-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6-Aug-25   City to City Transfers - One Way Private Premium Transfer from Venice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urtyard by Marriott Venice Airport by Boat for 3-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75183-DI2321887486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Pick up at 8pm from Hotel and Drop off at Courtyard By Marriott Venic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Airpor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: 508-843-78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</w:t>
      </w:r>
      <w:r w:rsidR="005067F1">
        <w:rPr>
          <w:rFonts w:ascii="Calibri Light" w:hAnsi="Calibri Light" w:cs="Calibri Light"/>
          <w:sz w:val="16"/>
          <w:szCs w:val="16"/>
          <w:lang w:val="en-US"/>
        </w:rPr>
        <w:t>204371-20437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</w:t>
      </w:r>
      <w:r w:rsidR="005067F1">
        <w:rPr>
          <w:rFonts w:ascii="Calibri Light" w:hAnsi="Calibri Light" w:cs="Calibri Light"/>
          <w:sz w:val="16"/>
          <w:szCs w:val="16"/>
          <w:lang w:val="en-US"/>
        </w:rPr>
        <w:t>pu 8p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ELLY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COTT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iss. BRYNNE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ELLY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COTT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iss. BRYNNE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Splendid Venice Starhotels Collezion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760 S Marco Mercerie, Venezia, 3012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520 075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ELLY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COTT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iss. BRYNNE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Courtyard by Marriott Venice Airpor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Triestina 170, Tessera, Mestre, VE, 30173, I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-041-541656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765C35A" w14:textId="77777777" w:rsidR="00566B14" w:rsidRDefault="00566B14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91693AC" w14:textId="7CBEED4E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********************* Service Type:  Departure Transfers ***********************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6-Jun-25   Departure Transfers - One Way Private Premium Transfer from Venice Hotels to Sant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Lucia Rail Station by Boat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79239-DI2328421033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ation#:  202043-202045 25-Jun-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</w:t>
      </w:r>
      <w:r w:rsidR="00BF7BE5">
        <w:rPr>
          <w:rFonts w:ascii="Calibri Light" w:hAnsi="Calibri Light" w:cs="Calibri Light"/>
          <w:sz w:val="16"/>
          <w:szCs w:val="16"/>
          <w:lang w:val="en-US"/>
        </w:rPr>
        <w:t>202043-20204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</w:t>
      </w:r>
      <w:r w:rsidR="00BF7BE5">
        <w:rPr>
          <w:rFonts w:ascii="Calibri Light" w:hAnsi="Calibri Light" w:cs="Calibri Light"/>
          <w:sz w:val="16"/>
          <w:szCs w:val="16"/>
          <w:lang w:val="en-US"/>
        </w:rPr>
        <w:t>pu 11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IAN HICK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GINEX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IAN HICK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NICOLE GINEX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LOrologio Venezi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Riva de Logio 1777- Sestiere San Polo, Venice, 30125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272 58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55 2718 41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D94F329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28FF55E" w14:textId="0609B56A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7-Jun-25   Departure Transfers - One Way Private Premium Transfer from Cernobbio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ilan Centrale Rail Station by Mercedes E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97345-DI232842106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ation#:  201919 25-Jun-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Jun 27?  transfer from Lake Como to Milan Centrale. Train time i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235p? Train number 8963,   traveling to Venice.  I?d say pick up time from Lak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o should be 945a or 1000a,  but let W-3 make that cal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214- 906-289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+1 214 906 289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</w:t>
      </w:r>
      <w:r w:rsidR="003B7F22">
        <w:rPr>
          <w:rFonts w:ascii="Calibri Light" w:hAnsi="Calibri Light" w:cs="Calibri Light"/>
          <w:sz w:val="16"/>
          <w:szCs w:val="16"/>
          <w:lang w:val="en-US"/>
        </w:rPr>
        <w:t>20191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</w:t>
      </w:r>
      <w:r w:rsidR="003B7F22">
        <w:rPr>
          <w:rFonts w:ascii="Calibri Light" w:hAnsi="Calibri Light" w:cs="Calibri Light"/>
          <w:sz w:val="16"/>
          <w:szCs w:val="16"/>
          <w:lang w:val="en-US"/>
        </w:rPr>
        <w:t>pu1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MICHAEL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JAMI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MICHAEL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JAMI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Villa D Est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Regina 40, Cernobbio-Lake Como, 2201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 031 4438 0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31 348 84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MICHAEL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JAMI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Dallas - Ft Worth (DFW) - New York (JFK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176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n-25 09:20AM (09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2-Jun-25 01:58PM (13:58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 York (JFK) - Milan (MX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19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n-25 07:10PM (19:1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3-Jun-25 09:10AM (09:1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lorence (FLR) - London (LH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BA 5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Jul-25 07:05AM (07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Jul-25 08:30AM (08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London (LHR) - Dallas - Ft Worth (DFW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Jul-25 10:30AM (10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Jul-25 02:35PM (14:3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40E48C2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2DD268A2" w14:textId="6AEFC375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ancel]  27-Jun-25   Departure Transfers - One Way Private Premium Transfer from Como Hotels to Mil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ntrale Rail Station by Mercedes E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97345-DI2319385787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</w:t>
      </w:r>
      <w:r w:rsidR="003B7F22">
        <w:rPr>
          <w:rFonts w:ascii="Calibri Light" w:hAnsi="Calibri Light" w:cs="Calibri Light"/>
          <w:sz w:val="16"/>
          <w:szCs w:val="16"/>
          <w:lang w:val="en-US"/>
        </w:rPr>
        <w:t>caxo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MICHAEL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JAMI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MICHAEL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JAMI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Villa D Est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Regina 40, Cernobbio-Lake Como, 2201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 031 4438 0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31 348 84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MICHAEL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JAMI NELS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Dallas - Ft Worth (DFW) - New York (JFK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176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n-25 09:20AM (09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2-Jun-25 01:58PM (13:58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 York (JFK) - Milan (MX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19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n-25 07:10PM (19:1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3-Jun-25 09:10AM (09:1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lorence (FLR) - London (LH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BA 5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Jul-25 07:05AM (07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Jul-25 08:30AM (08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London (LHR) - Dallas - Ft Worth (DFW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A 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Jul-25 10:30AM (10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Jul-25 02:35PM (14:3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3AD537B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57080F7" w14:textId="742B9ED4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hange]  08-Jul-25   Departure Transfers - One Way Private Premium Transfer from Sorrento Hotels to NAP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by Mercedes E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15900-DI231998795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ation#:  203005 16-Jun-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ell- 603.490.4977 at 1:15 P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NAP Departur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2 415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15p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</w:t>
      </w:r>
      <w:r w:rsidR="005F099E">
        <w:rPr>
          <w:rFonts w:ascii="Calibri Light" w:hAnsi="Calibri Light" w:cs="Calibri Light"/>
          <w:sz w:val="16"/>
          <w:szCs w:val="16"/>
          <w:lang w:val="en-US"/>
        </w:rPr>
        <w:t>20300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</w:t>
      </w:r>
      <w:r w:rsidR="005F099E">
        <w:rPr>
          <w:rFonts w:ascii="Calibri Light" w:hAnsi="Calibri Light" w:cs="Calibri Light"/>
          <w:sz w:val="16"/>
          <w:szCs w:val="16"/>
          <w:lang w:val="en-US"/>
        </w:rPr>
        <w:t>pu 9:15am no change foun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d Comment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PAUL SECOND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SARA SECOND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PAUL SECOND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SARA SECOND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Mediterraneo Sorren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Corso Marion Crawford 85, Sant Agnello Di, Sorrento, 80065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081878135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081878158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77C2B19F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02F8F58" w14:textId="218D83A2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hange]  09-Jul-25   Departure Transfers - One Way Private Premium Transfer from Como Hotels to MXP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E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62060-DI231982256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ation#:  202778 13-Jun-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AA 199 DPT 11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ient cell 609.752.472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</w:t>
      </w:r>
      <w:r w:rsidR="005B07DE">
        <w:rPr>
          <w:rFonts w:ascii="Calibri Light" w:hAnsi="Calibri Light" w:cs="Calibri Light"/>
          <w:sz w:val="16"/>
          <w:szCs w:val="16"/>
          <w:lang w:val="en-US"/>
        </w:rPr>
        <w:t>20277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</w:t>
      </w:r>
      <w:r w:rsidR="005B07DE">
        <w:rPr>
          <w:rFonts w:ascii="Calibri Light" w:hAnsi="Calibri Light" w:cs="Calibri Light"/>
          <w:sz w:val="16"/>
          <w:szCs w:val="16"/>
          <w:lang w:val="en-US"/>
        </w:rPr>
        <w:t>pu 7:3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d Comment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JENNA MUD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AYLOR MUD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JENNA MUD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TAYLOR MUD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Villa Flor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Per Cernobbio 12 - 22100, Como, 22100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31 3382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1E4B0C5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5F006C30" w14:textId="25D2B4A9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hange]  14-Jul-25   Departure Transfers - One Way Private Premium Transfer from Florence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orence SM Novella Station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46554-DI231955674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ation#:  203512 25-Jun-2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Italo8953 10:03AM - 11:35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(843) 408-133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843408133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</w:t>
      </w:r>
      <w:r w:rsidR="005B07DE">
        <w:rPr>
          <w:rFonts w:ascii="Calibri Light" w:hAnsi="Calibri Light" w:cs="Calibri Light"/>
          <w:sz w:val="16"/>
          <w:szCs w:val="16"/>
          <w:lang w:val="en-US"/>
        </w:rPr>
        <w:t>20351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</w:t>
      </w:r>
      <w:r w:rsidR="005B07DE">
        <w:rPr>
          <w:rFonts w:ascii="Calibri Light" w:hAnsi="Calibri Light" w:cs="Calibri Light"/>
          <w:sz w:val="16"/>
          <w:szCs w:val="16"/>
          <w:lang w:val="en-US"/>
        </w:rPr>
        <w:t>pu9am, service confirmed by emai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d Comment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2(Ages :17, 15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RISTIE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OHN BUXTON J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. LILLIAN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r. JOHN BUXTON II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RISTIE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OHN BUXTON J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s. LILLIAN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JOHN BUXTON II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LOrologio Firenz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Santa Maria, Novella 24, Florence, 50123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77 3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8D280C7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08BAD9AB" w14:textId="4F84CDDF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ancel]  20-Jul-25   Departure Transfers - One Way Private Premium Escorted Transfer from Venice Hotel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to Venice Santa Lucia Rail Station by Boat for 3-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76121-DI232833811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</w:t>
      </w:r>
      <w:r w:rsidR="00D21061">
        <w:rPr>
          <w:rFonts w:ascii="Calibri Light" w:hAnsi="Calibri Light" w:cs="Calibri Light"/>
          <w:sz w:val="16"/>
          <w:szCs w:val="16"/>
          <w:lang w:val="en-US"/>
        </w:rPr>
        <w:t>cax0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2(Ages :14, 11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Baglioni Hotel Lu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San Marco, 1243, Venice,  , 30124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41 52898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41 528716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Barcelona (BCN) - Venice (VCE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640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7-Jul-25 02:50PM (14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7-Jul-25 04:40PM (16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Barcelona (BCN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610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2:15PM (14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4:05PM (16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D1FFDAF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4440D499" w14:textId="505146FD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0-Jul-25   Departure Transfers - One Way Private Premium Transfer from Milan Hotels to MXP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71932-DI2328520376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</w:t>
      </w:r>
      <w:r w:rsidR="00D21061">
        <w:rPr>
          <w:rFonts w:ascii="Calibri Light" w:hAnsi="Calibri Light" w:cs="Calibri Light"/>
          <w:sz w:val="16"/>
          <w:szCs w:val="16"/>
          <w:lang w:val="en-US"/>
        </w:rPr>
        <w:t xml:space="preserve">please send over the manifest to </w:t>
      </w:r>
      <w:r w:rsidR="00AC072A">
        <w:rPr>
          <w:rFonts w:ascii="Calibri Light" w:hAnsi="Calibri Light" w:cs="Calibri Light"/>
          <w:sz w:val="16"/>
          <w:szCs w:val="16"/>
          <w:lang w:val="en-US"/>
        </w:rPr>
        <w:t>LI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 Children : 1(Ages :8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SUSAN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PETER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LUK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s. GRAC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s. KATHERINE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KURT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tr. TAT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SUSAN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PETER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TAT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a Grand Milano Starhotels Collezion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Fontana 3, Milano, 2012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2 883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ATHERINE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KURT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a Grand Milano Starhotels Collezione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LUK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GRAC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a Grand Milano Starhotels Collezione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SUSAN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PETER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LUK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s. GRAC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s. KATHERINE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KURT OB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tr. TATE DEAKO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t. Louis (STL) - Chicago (OR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532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1-Jul-25 01:20PM (13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1-Jul-25 02:50PM (14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Chicago (ORD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97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1-Jul-25 03:50PM (15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2-Jul-25 07:55AM (07:5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ilan (LIN) - Frankfurt (FRA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27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0-Jul-25 07:00AM (07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0-Jul-25 08:15AM (08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rankfurt (FRA) - St. Louis (S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H 44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0-Jul-25 10:40AM (10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0-Jul-25 01:30PM (13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6EA111DF" w14:textId="5E78C356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ancel]  20-Jul-25   Departure Transfers - One Way Private Premium Transfer from Sorrento Hotels to NAP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46554-DI2319556754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843408133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</w:t>
      </w:r>
      <w:r w:rsidR="002F00CF">
        <w:rPr>
          <w:rFonts w:ascii="Calibri Light" w:hAnsi="Calibri Light" w:cs="Calibri Light"/>
          <w:sz w:val="16"/>
          <w:szCs w:val="16"/>
          <w:lang w:val="en-US"/>
        </w:rPr>
        <w:t>CAX0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1 Children : 2(Ages :17, 15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RISTIE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. LILLIAN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Mr. JOHN BUXTON II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RISTIE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OHN BUXTON J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. LILLIAN BUX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Mr. JOHN BUXTON II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Corallo Sorren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Nuovo Rionne Cappuccini 12, Sant Agnello, 80065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1 807 33 5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1 807 44 0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42AA3E7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328428E" w14:textId="40A436BF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hange]  24-Jul-25   Departure Transfers - One Way Private Premium Transfer from Sorrento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Naples Rail Station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30501-DI2327914535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ell : 708-372-473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Joined by 2 to make 4 in this transf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#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Italo 9932 - Napoli Centrale &gt; Firenze S.M. Novell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ference2 #:Departs a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1:2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</w:t>
      </w:r>
      <w:r w:rsidR="00266C39">
        <w:rPr>
          <w:rFonts w:ascii="Calibri Light" w:hAnsi="Calibri Light" w:cs="Calibri Light"/>
          <w:sz w:val="16"/>
          <w:szCs w:val="16"/>
          <w:lang w:val="en-US"/>
        </w:rPr>
        <w:t>20405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</w:t>
      </w:r>
      <w:r w:rsidR="00266C39">
        <w:rPr>
          <w:rFonts w:ascii="Calibri Light" w:hAnsi="Calibri Light" w:cs="Calibri Light"/>
          <w:sz w:val="16"/>
          <w:szCs w:val="16"/>
          <w:lang w:val="en-US"/>
        </w:rPr>
        <w:t>pu8am, no change foun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 Name or Assignment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SEPH KER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MADELINE KER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JOSEPH KER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MADELINE KER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Grand Hotel De La Vil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Bernandino Rota 15, Sorrento, 8006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1 878 214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1 877 22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893EF37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430361E" w14:textId="0235A56A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ancel]  24-Jul-25   Departure Transfers - One Way Private Standard Transfer from Rome Hotels to FCO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MPV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76121-DI2328414010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</w:t>
      </w:r>
      <w:r w:rsidR="00266C39">
        <w:rPr>
          <w:rFonts w:ascii="Calibri Light" w:hAnsi="Calibri Light" w:cs="Calibri Light"/>
          <w:sz w:val="16"/>
          <w:szCs w:val="16"/>
          <w:lang w:val="en-US"/>
        </w:rPr>
        <w:t>cax20431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2(Ages :14, 11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2: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Vil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ll Arancio 69, Rome, Rome, 186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039 06 87818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Barcelona (BCN) - Venice (VCE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640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7-Jul-25 02:50PM (14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7-Jul-25 04:40PM (16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OSE SOLA MATA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AYANA PEREZ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 EMM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2 LAIA SOLA PEN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Barcelona (BCN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VY 610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2:15PM (14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4:05PM (16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509BFAD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FCFA7AD" w14:textId="42EDB9FC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hange]  25-Jul-25   Departure Transfers - One Way Private Premium Transfer from Sorrento Hotels to NAP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by Mercedes E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24812-DI2309729527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ation#:  06/23 NOT CONFIRMED PROCESS KICKBACK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DL8679 departure 1235pm cell 636-373-31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</w:t>
      </w:r>
      <w:r w:rsidR="00DD174C">
        <w:rPr>
          <w:rFonts w:ascii="Calibri Light" w:hAnsi="Calibri Light" w:cs="Calibri Light"/>
          <w:sz w:val="16"/>
          <w:szCs w:val="16"/>
          <w:lang w:val="en-US"/>
        </w:rPr>
        <w:t>20374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</w:t>
      </w:r>
      <w:r w:rsidR="00DD174C">
        <w:rPr>
          <w:rFonts w:ascii="Calibri Light" w:hAnsi="Calibri Light" w:cs="Calibri Light"/>
          <w:sz w:val="16"/>
          <w:szCs w:val="16"/>
          <w:lang w:val="en-US"/>
        </w:rPr>
        <w:t>pu 8:30 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d Comment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ETT USSAR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JORDAN WIS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BRETT USSAR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JORDAN WIS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Mediterraneo Sorren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Corso Marion Crawford 85, Sant Agnello Di, Sorrento, 80065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081878135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081878158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1AD4848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3A549BA" w14:textId="0883F243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7-Jul-25   Departure Transfers - One Way Private Premium Transfer from Positano Hotels to NAP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by Mercedes E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93187-DI2328439668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</w:t>
      </w:r>
      <w:r w:rsidR="002140BE">
        <w:rPr>
          <w:rFonts w:ascii="Calibri Light" w:hAnsi="Calibri Light" w:cs="Calibri Light"/>
          <w:sz w:val="16"/>
          <w:szCs w:val="16"/>
          <w:lang w:val="en-US"/>
        </w:rPr>
        <w:t>20437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</w:t>
      </w:r>
      <w:r w:rsidR="002140BE">
        <w:rPr>
          <w:rFonts w:ascii="Calibri Light" w:hAnsi="Calibri Light" w:cs="Calibri Light"/>
          <w:sz w:val="16"/>
          <w:szCs w:val="16"/>
          <w:lang w:val="en-US"/>
        </w:rPr>
        <w:t>pu6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NORMAN RIJ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GELA CRAVOTT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NORMAN RIJ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GELA CRAVOTT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Eden Roc Positan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Marconi 110, Positano, 8401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898 7584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898 7555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NORMAN RIJ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ANGELA CRAVOTT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 York (JFK) - Paris (CDG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87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9-Jul-25 04:30PM (16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0-Jul-25 05:55AM (05:5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aris (CDG) - Cagliari (CAG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838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0-Jul-25 09:25AM (09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0-Jul-25 11:45AM (11:4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New York (JFK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3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7-Jul-25 10:15AM (10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02:30PM (14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40F77D93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DF35E87" w14:textId="5E2DE44B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8-Jul-25   Departure Transfers - One Way Private Standard Transfer from Rome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ivitavecchia Pier by MPV for 1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575183-DI228881233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DEPARTING ON ROYAL CARIBBEAN CRUISE VOYAGER OF THE SEA- DEPARTING ROM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ON 07/28 AND RETURNING 08/04 INTO VENICE. REQUEST 12PM TRANSFER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ORT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IENTS CONTACT 508 843 78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</w:t>
      </w:r>
      <w:r w:rsidR="002140BE">
        <w:rPr>
          <w:rFonts w:ascii="Calibri Light" w:hAnsi="Calibri Light" w:cs="Calibri Light"/>
          <w:sz w:val="16"/>
          <w:szCs w:val="16"/>
          <w:lang w:val="en-US"/>
        </w:rPr>
        <w:t>20437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</w:t>
      </w:r>
      <w:r w:rsidR="002140BE">
        <w:rPr>
          <w:rFonts w:ascii="Calibri Light" w:hAnsi="Calibri Light" w:cs="Calibri Light"/>
          <w:sz w:val="16"/>
          <w:szCs w:val="16"/>
          <w:lang w:val="en-US"/>
        </w:rPr>
        <w:t>pu12p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3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ELLY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COTT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iss. BRYNNE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s. KELLY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SCOTT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iss. BRYNNE COLTO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gli Artis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gli Artisti 18, Roma, RM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6 4201 49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06 5656 12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0BFCC1F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B11E1CC" w14:textId="661642DE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Change]  29-Jul-25   Departure Transfers - One Way Private Premium Transfer from Cernobbio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XP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639162-DI2320475449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ation#:  203746 PICK UP TIME 7AM  06/23 NOT CONFIRMED PROCESS KICKBACK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ell 862-823-7860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assic Air Booked - 4 pax total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862-823-786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</w:t>
      </w:r>
      <w:r w:rsidR="00A52504">
        <w:rPr>
          <w:rFonts w:ascii="Calibri Light" w:hAnsi="Calibri Light" w:cs="Calibri Light"/>
          <w:sz w:val="16"/>
          <w:szCs w:val="16"/>
          <w:lang w:val="en-US"/>
        </w:rPr>
        <w:t>20374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</w:t>
      </w:r>
      <w:r w:rsidR="00A52504">
        <w:rPr>
          <w:rFonts w:ascii="Calibri Light" w:hAnsi="Calibri Light" w:cs="Calibri Light"/>
          <w:sz w:val="16"/>
          <w:szCs w:val="16"/>
          <w:lang w:val="en-US"/>
        </w:rPr>
        <w:t>pu7am, no change foun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(s)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 Update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s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Updated Comments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LEONARD DORF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NANCY DORF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LEONARD DORF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NANCY DORF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Villa D Est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Regina 40, Cernobbio-Lake Como, 2201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39 031 4438 00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 031 348 84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LEONARD DORF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NANCY DORF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iami (MIA) - Newark (EW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40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5-Jul-25 07:45AM (07:4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5-Jul-25 10:48AM (10:48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ark (EWR) - Geneva (GVA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95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15-Jul-25 05:30PM (17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16-Jul-25 07:30AM (07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ilan (MXP) - Zurich (ZRH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X 161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9-Jul-25 10:40AM (10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9-Jul-25 11:40AM (11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Zurich (ZRH) - Miami (MIA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LX 6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9-Jul-25 01:05PM (13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9-Jul-25 05:30PM (17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391D87B7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5290B619" w14:textId="04EB65FC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30-Jul-25   Departure Transfers - One Way Private Premium Transfer from Sorrento Hotels to NAP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8206-DI2327683325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229561075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</w:t>
      </w:r>
      <w:r w:rsidR="00A52504">
        <w:rPr>
          <w:rFonts w:ascii="Calibri Light" w:hAnsi="Calibri Light" w:cs="Calibri Light"/>
          <w:sz w:val="16"/>
          <w:szCs w:val="16"/>
          <w:lang w:val="en-US"/>
        </w:rPr>
        <w:t>20437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</w:t>
      </w:r>
      <w:r w:rsidR="005415E1">
        <w:rPr>
          <w:rFonts w:ascii="Calibri Light" w:hAnsi="Calibri Light" w:cs="Calibri Light"/>
          <w:sz w:val="16"/>
          <w:szCs w:val="16"/>
          <w:lang w:val="en-US"/>
        </w:rPr>
        <w:t>pu7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Corallo Sorren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Corallo Sorrento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Athens (ATH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8-Jul-25 06:00AM (06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8-Jul-25 06:45AM (06:4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Naples (NA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6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8-Jul-25 08:05AM (08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8-Jul-25 08:50AM (08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126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0-Jul-25 11:20AM (11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0-Jul-25 12:15PM (12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Paris (CDG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31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Aug-25 11:00AM (11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Aug-25 01:15PM (13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aris (CDG) - London (LH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F 15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10:00AM (10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10:30AM (10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593D5EFE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37100BE2" w14:textId="3AF507D3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1-Aug-25   Departure Transfers - One Way Private Premium Transfer from Florence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orence SM Novella Station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38306-DI2323724932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LIENTS CELL PHONE CONTACT - 1-210-332-7331.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10:59 AM Firenze S.M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Novella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2:08 PM Napoli Centra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recciarossa 1000 93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10-332-73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</w:t>
      </w:r>
      <w:r w:rsidR="005415E1">
        <w:rPr>
          <w:rFonts w:ascii="Calibri Light" w:hAnsi="Calibri Light" w:cs="Calibri Light"/>
          <w:sz w:val="16"/>
          <w:szCs w:val="16"/>
          <w:lang w:val="en-US"/>
        </w:rPr>
        <w:t>2043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</w:t>
      </w:r>
      <w:r w:rsidR="005415E1">
        <w:rPr>
          <w:rFonts w:ascii="Calibri Light" w:hAnsi="Calibri Light" w:cs="Calibri Light"/>
          <w:sz w:val="16"/>
          <w:szCs w:val="16"/>
          <w:lang w:val="en-US"/>
        </w:rPr>
        <w:t>pu10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7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Bernini Palace Firenz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Piazza San Firenze 229, Firenze, 50122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55 288 6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 Antonio (SAT) - Atlanta (A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93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10:40AM (10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l-25 02:04PM (14:04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Amsterdam (AM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7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05:40PM (17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08:00AM (08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msterdam (AMS) - Florence (FL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937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7-Jul-25 09:30AM (09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11:30AM (11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Atlanta (A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7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09:00AM (09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02:15PM (14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San Antonio (SAT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46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03:40PM (15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05:06PM (17:06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2F73369C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E959529" w14:textId="3CCED30B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2-Aug-25   Departure Transfers - One Way Private Premium Transfer from Como Hotels to MXP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E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77035-DI2328454033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585752200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</w:t>
      </w:r>
      <w:r w:rsidR="005415E1">
        <w:rPr>
          <w:rFonts w:ascii="Calibri Light" w:hAnsi="Calibri Light" w:cs="Calibri Light"/>
          <w:sz w:val="16"/>
          <w:szCs w:val="16"/>
          <w:lang w:val="en-US"/>
        </w:rPr>
        <w:t>20437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</w:t>
      </w:r>
      <w:r w:rsidR="006F74DC">
        <w:rPr>
          <w:rFonts w:ascii="Calibri Light" w:hAnsi="Calibri Light" w:cs="Calibri Light"/>
          <w:sz w:val="16"/>
          <w:szCs w:val="16"/>
          <w:lang w:val="en-US"/>
        </w:rPr>
        <w:t>The service is cancelled, we received cancellation manifest on 29.0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</w:t>
      </w:r>
      <w:r w:rsidR="00263669">
        <w:rPr>
          <w:rFonts w:ascii="Calibri Light" w:hAnsi="Calibri Light" w:cs="Calibri Light"/>
          <w:sz w:val="16"/>
          <w:szCs w:val="16"/>
          <w:lang w:val="en-US"/>
        </w:rPr>
        <w:t xml:space="preserve">   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Hotel Name : Albergo Terminus Como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Fort Lauderdale (FLL) - Chicago (OR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197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12:25PM (12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4-Jul-25 02:55PM (14:5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Chicago (ORD) - Athens (ATH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42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4-Jul-25 04:15PM (16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5-Jul-25 10:30AM (10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ilan (MXP) - Newark (EW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1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Aug-25 09:45AM (09:4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Aug-25 12:40PM (12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ewark (EWR) - Fort Lauderdale (FL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26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Aug-25 03:07PM (15:07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Aug-25 06:20PM (18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Santorini (JT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6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01:35PM (13:3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l-25 02:25PM (14:2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JAY SCUT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KRISTA CLA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Mykonos (JMK) - Athens (ATH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0-Jul-25 02:50PM (14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0-Jul-25 03:30PM (15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Milan (MX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66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0-Jul-25 04:50PM (16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0-Jul-25 06:30PM (18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499C58E" w14:textId="00ED61D8" w:rsidR="00263669" w:rsidRDefault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2-Aug-25   Departure Transfers - One Way Private Standard Transfer from Rome Hotels to FCO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MPV for 3-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68206-DI232768332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229561075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</w:t>
      </w:r>
      <w:r w:rsidR="00EA38E0">
        <w:rPr>
          <w:rFonts w:ascii="Calibri Light" w:hAnsi="Calibri Light" w:cs="Calibri Light"/>
          <w:sz w:val="16"/>
          <w:szCs w:val="16"/>
          <w:lang w:val="en-US"/>
        </w:rPr>
        <w:t>20437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</w:t>
      </w:r>
      <w:r w:rsidR="00EA38E0">
        <w:rPr>
          <w:rFonts w:ascii="Calibri Light" w:hAnsi="Calibri Light" w:cs="Calibri Light"/>
          <w:sz w:val="16"/>
          <w:szCs w:val="16"/>
          <w:lang w:val="en-US"/>
        </w:rPr>
        <w:t>pu8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e Garden Palace by OMNIA hotels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Rose Garden Palace by OMNIA hotels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torini (JTR) - Athens (ATH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35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8-Jul-25 06:00AM (06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8-Jul-25 06:45AM (06:4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hens (ATH) - Naples (NAP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3 6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8-Jul-25 08:05AM (08:0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8-Jul-25 08:50AM (08:5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Rome (FCO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126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30-Jul-25 11:20AM (11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30-Jul-25 12:15PM (12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Paris (CDG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Z 31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-Aug-25 11:00AM (11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-Aug-25 01:15PM (13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LARR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DENY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  CHRISTOPHER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  VICTORIA SCARBOROUGH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aris (CDG) - London (LH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AF 15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10:00AM (10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10:30AM (10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="00263669"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20E72733" w14:textId="15D18FFC" w:rsidR="00263669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5-Aug-25   Departure Transfers - One Way Private Premium Transfer from Sorrento Hotels to NAP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38306-DI23237249253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LIENTS CELL PHONE CONTACT - 1-210-332-73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10-332-733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</w:t>
      </w:r>
      <w:r w:rsidR="00EA38E0">
        <w:rPr>
          <w:rFonts w:ascii="Calibri Light" w:hAnsi="Calibri Light" w:cs="Calibri Light"/>
          <w:sz w:val="16"/>
          <w:szCs w:val="16"/>
          <w:lang w:val="en-US"/>
        </w:rPr>
        <w:t>20438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</w:t>
      </w:r>
      <w:r w:rsidR="00EA38E0">
        <w:rPr>
          <w:rFonts w:ascii="Calibri Light" w:hAnsi="Calibri Light" w:cs="Calibri Light"/>
          <w:sz w:val="16"/>
          <w:szCs w:val="16"/>
          <w:lang w:val="en-US"/>
        </w:rPr>
        <w:t>pu5a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 Children : 1(Ages :17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 1: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Mediterraneo Sorren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Corso Marion Crawford 85, Sant Agnello Di, Sorrento, 80065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0039081878135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0039081878158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RACI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. JASON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hildren : 1Ms. JUDE MILL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San Antonio (SAT) - Atlanta (A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93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10:40AM (10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6-Jul-25 02:04PM (14:04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Amsterdam (AM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7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6-Jul-25 05:40PM (17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08:00AM (08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msterdam (AMS) - Florence (FLR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937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7-Jul-25 09:30AM (09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7-Jul-25 11:30AM (11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Naples (NAP) - Atlanta (ATL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279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09:00AM (09:0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02:15PM (14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Atlanta (ATL) - San Antonio (SAT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DL 1465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5-Aug-25 03:40PM (15:4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5-Aug-25 05:06PM (17:06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114A3B2E" w14:textId="77777777" w:rsidR="00263669" w:rsidRDefault="00263669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1EFD3DFC" w14:textId="3F700215" w:rsidR="00730E60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6-Aug-25   Departure Transfers - One Way Private Standard Transfer from Rome Hotels to FCO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Sedan for 1-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871864-DI2328455048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724-594-35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</w:t>
      </w:r>
      <w:r w:rsidR="007939F7">
        <w:rPr>
          <w:rFonts w:ascii="Calibri Light" w:hAnsi="Calibri Light" w:cs="Calibri Light"/>
          <w:sz w:val="16"/>
          <w:szCs w:val="16"/>
          <w:lang w:val="en-US"/>
        </w:rPr>
        <w:t>20438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</w:t>
      </w:r>
      <w:r w:rsidR="007939F7">
        <w:rPr>
          <w:rFonts w:ascii="Calibri Light" w:hAnsi="Calibri Light" w:cs="Calibri Light"/>
          <w:sz w:val="16"/>
          <w:szCs w:val="16"/>
          <w:lang w:val="en-US"/>
        </w:rPr>
        <w:t>pu12:00p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ATHERINE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REMY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ATHERINE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REMY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gli Artisti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Degli Artisti 18, Roma, RM, 187, Ital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06 4201 499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ax No : 011 3906 5656 12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  CATHERINE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  JEREMY FUHRM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Pittsburgh (PIT) - Washington D.C. (IA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3478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l-25 01:30PM (13:3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2-Jul-25 02:43PM (14:43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Washington D.C. (IAD) - Venice (VCE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321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22-Jul-25 05:15PM (17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23-Jul-25 07:55AM (07:5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Rome (FCO) - Washington D.C. (IAD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12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6-Aug-25 03:20PM (15:20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6-Aug-25 07:15PM (19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oute : Washington D.C. (IAD) - Pittsburgh (PIT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# : UA 3540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eparture : 6-Aug-25 10:09PM (22:09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rrival : 6-Aug-25 11:15PM (23:15 hrs)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47D998A1" w14:textId="77777777" w:rsidR="00730E60" w:rsidRDefault="00730E60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9982A80" w14:textId="316F8F9C" w:rsidR="00730E60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7-Aug-25   Departure Transfers - One Way Private Premium Transfer from Cernobbio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LIN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04052-DI2309565664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Traveling with Timothy and Andrea Flynn, classic res. 12480165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ients departing by private plane at 01:00pm from Linate Airport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  Flight details including the Tail number to be sent later)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nfirming larg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vehicle as clients may have a lot of luggag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ying at Villa D'Est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</w:t>
      </w:r>
      <w:r w:rsidR="007939F7">
        <w:rPr>
          <w:rFonts w:ascii="Calibri Light" w:hAnsi="Calibri Light" w:cs="Calibri Light"/>
          <w:sz w:val="16"/>
          <w:szCs w:val="16"/>
          <w:lang w:val="en-US"/>
        </w:rPr>
        <w:t>provide flight details</w:t>
      </w:r>
      <w:r w:rsidR="006B608E">
        <w:rPr>
          <w:rFonts w:ascii="Calibri Light" w:hAnsi="Calibri Light" w:cs="Calibri Light"/>
          <w:sz w:val="16"/>
          <w:szCs w:val="16"/>
          <w:lang w:val="en-US"/>
        </w:rPr>
        <w:t xml:space="preserve"> a</w:t>
      </w:r>
      <w:r w:rsidR="007939F7">
        <w:rPr>
          <w:rFonts w:ascii="Calibri Light" w:hAnsi="Calibri Light" w:cs="Calibri Light"/>
          <w:sz w:val="16"/>
          <w:szCs w:val="16"/>
          <w:lang w:val="en-US"/>
        </w:rPr>
        <w:t>nd pu tim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4D760820" w14:textId="77777777" w:rsidR="00730E60" w:rsidRDefault="00730E60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7A9D16CA" w14:textId="759125DD" w:rsidR="00730E60" w:rsidRDefault="00746531" w:rsidP="00746531">
      <w:pPr>
        <w:rPr>
          <w:rFonts w:ascii="Calibri Light" w:hAnsi="Calibri Light" w:cs="Calibri Light"/>
          <w:sz w:val="16"/>
          <w:szCs w:val="16"/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07-Aug-25   Departure Transfers - One Way Private Premium Transfer from Cernobbio Hotels to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LIN by Mercedes Minivan for 3-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480165-DI23195561077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ell: 270-881-3394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lients departing by private plane at 01:00pm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rom Linate Airport. Please provide flight details including the Tail number whe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vailabl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Staying at Villa D'Est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ell Phone #:  1-270-881-339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</w:t>
      </w:r>
      <w:r w:rsidR="006B608E">
        <w:rPr>
          <w:rFonts w:ascii="Calibri Light" w:hAnsi="Calibri Light" w:cs="Calibri Light"/>
          <w:sz w:val="16"/>
          <w:szCs w:val="16"/>
          <w:lang w:val="en-US"/>
        </w:rPr>
        <w:t>provide flight details and pu tim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t>_____________________________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6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r. TIMOTHY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rs. ANDREA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3 : Mr. JACKSON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4 : Mr. MICHAEL FLYN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5 : Mr. BRYSON TURNER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6 : Mr. JORDAN LOGAN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(S) INFORMATION: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LIGHT ITINERARY  Not Availabl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</w:p>
    <w:p w14:paraId="0EB0830A" w14:textId="77777777" w:rsidR="00730E60" w:rsidRDefault="00730E60">
      <w:pPr>
        <w:rPr>
          <w:rFonts w:ascii="Calibri Light" w:hAnsi="Calibri Light" w:cs="Calibri Light"/>
          <w:sz w:val="16"/>
          <w:szCs w:val="16"/>
          <w:lang w:val="en-US"/>
        </w:rPr>
      </w:pPr>
      <w:r>
        <w:rPr>
          <w:rFonts w:ascii="Calibri Light" w:hAnsi="Calibri Light" w:cs="Calibri Light"/>
          <w:sz w:val="16"/>
          <w:szCs w:val="16"/>
          <w:lang w:val="en-US"/>
        </w:rPr>
        <w:br w:type="page"/>
      </w:r>
    </w:p>
    <w:p w14:paraId="623DB2A7" w14:textId="4919A1B1" w:rsidR="001750DB" w:rsidRPr="00573767" w:rsidRDefault="00746531" w:rsidP="00746531">
      <w:pPr>
        <w:rPr>
          <w:lang w:val="en-US"/>
        </w:rPr>
      </w:pPr>
      <w:r w:rsidRPr="00746531">
        <w:rPr>
          <w:rFonts w:ascii="Calibri Light" w:hAnsi="Calibri Light" w:cs="Calibri Light"/>
          <w:sz w:val="16"/>
          <w:szCs w:val="16"/>
          <w:lang w:val="en-US"/>
        </w:rPr>
        <w:lastRenderedPageBreak/>
        <w:t>--------------------------------------------------------------------------------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* Service Type:  Excursions - Excursions - Global Concierge Special Service ****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[New]     29-Jul-25   Excursions - Global Concierge Special Service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Booking #:  : 12704052-DI23259118784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Comments#:  City to City Transfers - 2 Additional Hours plus 15 kilometers by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Mercedes Minivan for 2 at our contracted rate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Requesting 10AM pick up time at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de la Ville Rocco Forte Hotel, a stop of 2 hours in Orvieto for lunch and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drop off at Hotel Villa La Massa.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746531">
        <w:rPr>
          <w:rFonts w:ascii="Calibri Light" w:hAnsi="Calibri Light" w:cs="Calibri Light"/>
          <w:sz w:val="16"/>
          <w:szCs w:val="16"/>
          <w:lang w:val="en-US"/>
        </w:rPr>
        <w:br/>
        <w:t xml:space="preserve">                       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t>RESERVATION MADE AT THE FOLLOWING RESTAURANT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FOR 12:30PM: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attoria Vinosus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: Piazza del Duomo, 15, 05018 Orvieto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TR, Italy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: 39 0763 341907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nfirmation #:____________________</w:t>
      </w:r>
      <w:r w:rsidR="006354F0">
        <w:rPr>
          <w:rFonts w:ascii="Calibri Light" w:hAnsi="Calibri Light" w:cs="Calibri Light"/>
          <w:sz w:val="16"/>
          <w:szCs w:val="16"/>
          <w:lang w:val="en-US"/>
        </w:rPr>
        <w:t>204384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t>______________________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* Supplier comments #:__________________________________________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s :  2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CCOMODATION INFORMATION: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assengers :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1 : Ms. MEG THALMANN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ult 2 : Ms. MORGAN THALMANN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Hotel Name : Hotel de la Ville a Rocco Forte Hotel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Address : Via Sistina 69, Rome, 187, Italy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 Phone No : 011 39 06 977 931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                      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--------------------------------------------------------------------------------</w:t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</w:r>
      <w:r w:rsidRPr="00573767">
        <w:rPr>
          <w:rFonts w:ascii="Calibri Light" w:hAnsi="Calibri Light" w:cs="Calibri Light"/>
          <w:sz w:val="16"/>
          <w:szCs w:val="16"/>
          <w:lang w:val="en-US"/>
        </w:rPr>
        <w:br/>
        <w:t>****************** END CLASSIC VACATIONS ADVISING MANIFEST *********************</w:t>
      </w:r>
    </w:p>
    <w:sectPr w:rsidR="001750DB" w:rsidRPr="00573767" w:rsidSect="00EB676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D1E4A" w14:textId="77777777" w:rsidR="00D31B8B" w:rsidRDefault="00D31B8B" w:rsidP="003A429D">
      <w:pPr>
        <w:spacing w:after="0" w:line="240" w:lineRule="auto"/>
      </w:pPr>
      <w:r>
        <w:separator/>
      </w:r>
    </w:p>
  </w:endnote>
  <w:endnote w:type="continuationSeparator" w:id="0">
    <w:p w14:paraId="20A9C573" w14:textId="77777777" w:rsidR="00D31B8B" w:rsidRDefault="00D31B8B" w:rsidP="003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478725"/>
      <w:docPartObj>
        <w:docPartGallery w:val="Page Numbers (Bottom of Page)"/>
        <w:docPartUnique/>
      </w:docPartObj>
    </w:sdtPr>
    <w:sdtContent>
      <w:p w14:paraId="127755E7" w14:textId="0646788C" w:rsidR="00B23B0C" w:rsidRDefault="00B23B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06EBD" w14:textId="1FC730DC" w:rsidR="00B23B0C" w:rsidRDefault="00B23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915DB" w14:textId="77777777" w:rsidR="00D31B8B" w:rsidRDefault="00D31B8B" w:rsidP="003A429D">
      <w:pPr>
        <w:spacing w:after="0" w:line="240" w:lineRule="auto"/>
      </w:pPr>
      <w:r>
        <w:separator/>
      </w:r>
    </w:p>
  </w:footnote>
  <w:footnote w:type="continuationSeparator" w:id="0">
    <w:p w14:paraId="554FFF51" w14:textId="77777777" w:rsidR="00D31B8B" w:rsidRDefault="00D31B8B" w:rsidP="003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2CDA4" w14:textId="796E5A9E" w:rsidR="00536778" w:rsidRPr="0059517E" w:rsidRDefault="00317EB0">
    <w:pPr>
      <w:pStyle w:val="Intestazione"/>
      <w:rPr>
        <w:u w:val="single"/>
      </w:rPr>
    </w:pPr>
    <w:r>
      <w:rPr>
        <w:u w:val="single"/>
      </w:rPr>
      <w:t>26.06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BB"/>
    <w:rsid w:val="00000E9B"/>
    <w:rsid w:val="00012492"/>
    <w:rsid w:val="00012B93"/>
    <w:rsid w:val="00014DE9"/>
    <w:rsid w:val="00016D5A"/>
    <w:rsid w:val="000212F8"/>
    <w:rsid w:val="00024ADC"/>
    <w:rsid w:val="000316D2"/>
    <w:rsid w:val="00031E0F"/>
    <w:rsid w:val="00033ACB"/>
    <w:rsid w:val="0003631F"/>
    <w:rsid w:val="00036705"/>
    <w:rsid w:val="000417A2"/>
    <w:rsid w:val="00045E6C"/>
    <w:rsid w:val="00053CDB"/>
    <w:rsid w:val="00062AB5"/>
    <w:rsid w:val="000641D5"/>
    <w:rsid w:val="0006475A"/>
    <w:rsid w:val="0007064A"/>
    <w:rsid w:val="000712E0"/>
    <w:rsid w:val="00080A78"/>
    <w:rsid w:val="000812BF"/>
    <w:rsid w:val="00092E7E"/>
    <w:rsid w:val="0009539F"/>
    <w:rsid w:val="00095FA0"/>
    <w:rsid w:val="00096B1A"/>
    <w:rsid w:val="000A3049"/>
    <w:rsid w:val="000A71F1"/>
    <w:rsid w:val="000B0D34"/>
    <w:rsid w:val="000B3C05"/>
    <w:rsid w:val="000B5A4F"/>
    <w:rsid w:val="000C16C4"/>
    <w:rsid w:val="000C3C2D"/>
    <w:rsid w:val="000D013C"/>
    <w:rsid w:val="000D51F0"/>
    <w:rsid w:val="000E6F44"/>
    <w:rsid w:val="000F03CA"/>
    <w:rsid w:val="000F1A04"/>
    <w:rsid w:val="000F1F2B"/>
    <w:rsid w:val="0010236D"/>
    <w:rsid w:val="00103EE9"/>
    <w:rsid w:val="00105BE6"/>
    <w:rsid w:val="00113F23"/>
    <w:rsid w:val="0012096E"/>
    <w:rsid w:val="001218E9"/>
    <w:rsid w:val="00130443"/>
    <w:rsid w:val="00130552"/>
    <w:rsid w:val="0013197A"/>
    <w:rsid w:val="00131DBB"/>
    <w:rsid w:val="00147BDA"/>
    <w:rsid w:val="00150D2C"/>
    <w:rsid w:val="00151F59"/>
    <w:rsid w:val="0015661E"/>
    <w:rsid w:val="001604AE"/>
    <w:rsid w:val="001654F4"/>
    <w:rsid w:val="00165745"/>
    <w:rsid w:val="001750DB"/>
    <w:rsid w:val="00180552"/>
    <w:rsid w:val="00180A57"/>
    <w:rsid w:val="001861C0"/>
    <w:rsid w:val="0019061E"/>
    <w:rsid w:val="00190F82"/>
    <w:rsid w:val="001912AA"/>
    <w:rsid w:val="001924DC"/>
    <w:rsid w:val="00192F1A"/>
    <w:rsid w:val="001947A0"/>
    <w:rsid w:val="001A20C5"/>
    <w:rsid w:val="001A4849"/>
    <w:rsid w:val="001A65E7"/>
    <w:rsid w:val="001B0886"/>
    <w:rsid w:val="001B4388"/>
    <w:rsid w:val="001B60AA"/>
    <w:rsid w:val="001B611C"/>
    <w:rsid w:val="001B72D4"/>
    <w:rsid w:val="001C49DE"/>
    <w:rsid w:val="001C63CC"/>
    <w:rsid w:val="001C67EC"/>
    <w:rsid w:val="001D00D2"/>
    <w:rsid w:val="001D6D46"/>
    <w:rsid w:val="001D712B"/>
    <w:rsid w:val="001D7A29"/>
    <w:rsid w:val="001E1D3A"/>
    <w:rsid w:val="001E4B5E"/>
    <w:rsid w:val="001F37A8"/>
    <w:rsid w:val="001F4E0A"/>
    <w:rsid w:val="001F58C3"/>
    <w:rsid w:val="00200188"/>
    <w:rsid w:val="0020359A"/>
    <w:rsid w:val="00203DD3"/>
    <w:rsid w:val="002063F6"/>
    <w:rsid w:val="002140BE"/>
    <w:rsid w:val="002168AD"/>
    <w:rsid w:val="00217177"/>
    <w:rsid w:val="00225D5D"/>
    <w:rsid w:val="00237991"/>
    <w:rsid w:val="0024026A"/>
    <w:rsid w:val="0024049B"/>
    <w:rsid w:val="00243541"/>
    <w:rsid w:val="00254B28"/>
    <w:rsid w:val="00256178"/>
    <w:rsid w:val="0025798D"/>
    <w:rsid w:val="00257E0C"/>
    <w:rsid w:val="00257E48"/>
    <w:rsid w:val="00263669"/>
    <w:rsid w:val="00266C39"/>
    <w:rsid w:val="00271323"/>
    <w:rsid w:val="002758DA"/>
    <w:rsid w:val="00281125"/>
    <w:rsid w:val="002835C5"/>
    <w:rsid w:val="00284C52"/>
    <w:rsid w:val="0029697D"/>
    <w:rsid w:val="00297C40"/>
    <w:rsid w:val="002C4CC5"/>
    <w:rsid w:val="002C5EBF"/>
    <w:rsid w:val="002C60F2"/>
    <w:rsid w:val="002D1465"/>
    <w:rsid w:val="002D58CD"/>
    <w:rsid w:val="002D75F5"/>
    <w:rsid w:val="002E20B8"/>
    <w:rsid w:val="002E4B2E"/>
    <w:rsid w:val="002E4D97"/>
    <w:rsid w:val="002F00CF"/>
    <w:rsid w:val="002F19AF"/>
    <w:rsid w:val="002F33DE"/>
    <w:rsid w:val="002F76A6"/>
    <w:rsid w:val="003019D2"/>
    <w:rsid w:val="00310F45"/>
    <w:rsid w:val="0031187F"/>
    <w:rsid w:val="0031230D"/>
    <w:rsid w:val="00314B95"/>
    <w:rsid w:val="00314BE0"/>
    <w:rsid w:val="00317D40"/>
    <w:rsid w:val="00317EB0"/>
    <w:rsid w:val="003239E2"/>
    <w:rsid w:val="00327AFC"/>
    <w:rsid w:val="003311ED"/>
    <w:rsid w:val="00335AF0"/>
    <w:rsid w:val="003370A7"/>
    <w:rsid w:val="00347DD8"/>
    <w:rsid w:val="00351C75"/>
    <w:rsid w:val="00354D5C"/>
    <w:rsid w:val="0035728C"/>
    <w:rsid w:val="003613CC"/>
    <w:rsid w:val="00365F97"/>
    <w:rsid w:val="003701E0"/>
    <w:rsid w:val="00371D27"/>
    <w:rsid w:val="00372DC2"/>
    <w:rsid w:val="00372F9C"/>
    <w:rsid w:val="00374E4E"/>
    <w:rsid w:val="00375EA6"/>
    <w:rsid w:val="00376088"/>
    <w:rsid w:val="003768D2"/>
    <w:rsid w:val="00381B52"/>
    <w:rsid w:val="00382016"/>
    <w:rsid w:val="00382B99"/>
    <w:rsid w:val="00382F2C"/>
    <w:rsid w:val="003862AF"/>
    <w:rsid w:val="003863B8"/>
    <w:rsid w:val="00396501"/>
    <w:rsid w:val="00397A4D"/>
    <w:rsid w:val="003A02AE"/>
    <w:rsid w:val="003A31F4"/>
    <w:rsid w:val="003A429D"/>
    <w:rsid w:val="003B257A"/>
    <w:rsid w:val="003B3AF3"/>
    <w:rsid w:val="003B7F22"/>
    <w:rsid w:val="003C020E"/>
    <w:rsid w:val="003C14EB"/>
    <w:rsid w:val="003C3641"/>
    <w:rsid w:val="003C4F2A"/>
    <w:rsid w:val="003D6C41"/>
    <w:rsid w:val="003E6736"/>
    <w:rsid w:val="003F0139"/>
    <w:rsid w:val="003F4E06"/>
    <w:rsid w:val="003F65B2"/>
    <w:rsid w:val="003F75CB"/>
    <w:rsid w:val="004002C9"/>
    <w:rsid w:val="004011E5"/>
    <w:rsid w:val="004023C8"/>
    <w:rsid w:val="004025C6"/>
    <w:rsid w:val="0040285F"/>
    <w:rsid w:val="004028D1"/>
    <w:rsid w:val="00405685"/>
    <w:rsid w:val="004072E1"/>
    <w:rsid w:val="00407635"/>
    <w:rsid w:val="004100F1"/>
    <w:rsid w:val="00415C2E"/>
    <w:rsid w:val="00416854"/>
    <w:rsid w:val="00420379"/>
    <w:rsid w:val="004225D1"/>
    <w:rsid w:val="00423A4E"/>
    <w:rsid w:val="00426253"/>
    <w:rsid w:val="00443137"/>
    <w:rsid w:val="00446E48"/>
    <w:rsid w:val="00453CCD"/>
    <w:rsid w:val="00453D68"/>
    <w:rsid w:val="0045505A"/>
    <w:rsid w:val="00455749"/>
    <w:rsid w:val="0046135B"/>
    <w:rsid w:val="0047271E"/>
    <w:rsid w:val="00474130"/>
    <w:rsid w:val="00474874"/>
    <w:rsid w:val="00482C1F"/>
    <w:rsid w:val="004838BB"/>
    <w:rsid w:val="0048457A"/>
    <w:rsid w:val="00484A21"/>
    <w:rsid w:val="00487F38"/>
    <w:rsid w:val="004954FB"/>
    <w:rsid w:val="004A46AD"/>
    <w:rsid w:val="004A4DF2"/>
    <w:rsid w:val="004A6BA2"/>
    <w:rsid w:val="004B1643"/>
    <w:rsid w:val="004C1DD3"/>
    <w:rsid w:val="004C39A6"/>
    <w:rsid w:val="004C5355"/>
    <w:rsid w:val="004C6EC5"/>
    <w:rsid w:val="004D10BF"/>
    <w:rsid w:val="004D2047"/>
    <w:rsid w:val="004D2B42"/>
    <w:rsid w:val="004E0726"/>
    <w:rsid w:val="004E26BD"/>
    <w:rsid w:val="004E535B"/>
    <w:rsid w:val="004F1698"/>
    <w:rsid w:val="00500411"/>
    <w:rsid w:val="00503079"/>
    <w:rsid w:val="00504C46"/>
    <w:rsid w:val="005067F1"/>
    <w:rsid w:val="005130A9"/>
    <w:rsid w:val="00514021"/>
    <w:rsid w:val="00530F72"/>
    <w:rsid w:val="00531833"/>
    <w:rsid w:val="005348B3"/>
    <w:rsid w:val="00536778"/>
    <w:rsid w:val="00537B8E"/>
    <w:rsid w:val="005415E1"/>
    <w:rsid w:val="00543814"/>
    <w:rsid w:val="00545ED4"/>
    <w:rsid w:val="00553B54"/>
    <w:rsid w:val="00553E47"/>
    <w:rsid w:val="00553E89"/>
    <w:rsid w:val="005545CF"/>
    <w:rsid w:val="00562D6B"/>
    <w:rsid w:val="00563F91"/>
    <w:rsid w:val="00566B14"/>
    <w:rsid w:val="00570212"/>
    <w:rsid w:val="0057063A"/>
    <w:rsid w:val="00573767"/>
    <w:rsid w:val="0057394D"/>
    <w:rsid w:val="00581773"/>
    <w:rsid w:val="00581C58"/>
    <w:rsid w:val="005874FB"/>
    <w:rsid w:val="005903F9"/>
    <w:rsid w:val="00591F70"/>
    <w:rsid w:val="0059517E"/>
    <w:rsid w:val="00596E66"/>
    <w:rsid w:val="005A128B"/>
    <w:rsid w:val="005A2119"/>
    <w:rsid w:val="005A4AE0"/>
    <w:rsid w:val="005A6A37"/>
    <w:rsid w:val="005A719D"/>
    <w:rsid w:val="005B07DE"/>
    <w:rsid w:val="005B5484"/>
    <w:rsid w:val="005B5743"/>
    <w:rsid w:val="005B6C72"/>
    <w:rsid w:val="005C18E3"/>
    <w:rsid w:val="005C5FDF"/>
    <w:rsid w:val="005C7C90"/>
    <w:rsid w:val="005D5348"/>
    <w:rsid w:val="005D7028"/>
    <w:rsid w:val="005D71A9"/>
    <w:rsid w:val="005E0F43"/>
    <w:rsid w:val="005E190F"/>
    <w:rsid w:val="005E3D16"/>
    <w:rsid w:val="005E7D52"/>
    <w:rsid w:val="005F014F"/>
    <w:rsid w:val="005F099E"/>
    <w:rsid w:val="005F4546"/>
    <w:rsid w:val="00601623"/>
    <w:rsid w:val="00603C72"/>
    <w:rsid w:val="00603F96"/>
    <w:rsid w:val="00607517"/>
    <w:rsid w:val="0061458B"/>
    <w:rsid w:val="00614AF7"/>
    <w:rsid w:val="00614DF6"/>
    <w:rsid w:val="0063051A"/>
    <w:rsid w:val="0063409D"/>
    <w:rsid w:val="0063420A"/>
    <w:rsid w:val="006344DF"/>
    <w:rsid w:val="006354F0"/>
    <w:rsid w:val="006461A0"/>
    <w:rsid w:val="0065249B"/>
    <w:rsid w:val="00653571"/>
    <w:rsid w:val="0065692A"/>
    <w:rsid w:val="006570B9"/>
    <w:rsid w:val="00662776"/>
    <w:rsid w:val="00662D91"/>
    <w:rsid w:val="00664188"/>
    <w:rsid w:val="0066792A"/>
    <w:rsid w:val="006920BD"/>
    <w:rsid w:val="006967AD"/>
    <w:rsid w:val="00697973"/>
    <w:rsid w:val="006B1E33"/>
    <w:rsid w:val="006B231D"/>
    <w:rsid w:val="006B608E"/>
    <w:rsid w:val="006B7CF6"/>
    <w:rsid w:val="006C29F8"/>
    <w:rsid w:val="006D229D"/>
    <w:rsid w:val="006D6F40"/>
    <w:rsid w:val="006E1839"/>
    <w:rsid w:val="006E5D62"/>
    <w:rsid w:val="006F31E7"/>
    <w:rsid w:val="006F4889"/>
    <w:rsid w:val="006F4FEF"/>
    <w:rsid w:val="006F5C76"/>
    <w:rsid w:val="006F74DC"/>
    <w:rsid w:val="00710E46"/>
    <w:rsid w:val="007130F9"/>
    <w:rsid w:val="0072042F"/>
    <w:rsid w:val="00724102"/>
    <w:rsid w:val="00727822"/>
    <w:rsid w:val="00730E60"/>
    <w:rsid w:val="00740652"/>
    <w:rsid w:val="00741C27"/>
    <w:rsid w:val="007427A8"/>
    <w:rsid w:val="00746531"/>
    <w:rsid w:val="007529A1"/>
    <w:rsid w:val="00757486"/>
    <w:rsid w:val="00761A27"/>
    <w:rsid w:val="007656A6"/>
    <w:rsid w:val="007711D6"/>
    <w:rsid w:val="00774AB6"/>
    <w:rsid w:val="00783C0C"/>
    <w:rsid w:val="00786E58"/>
    <w:rsid w:val="00787B34"/>
    <w:rsid w:val="007939F7"/>
    <w:rsid w:val="007A2358"/>
    <w:rsid w:val="007A2977"/>
    <w:rsid w:val="007B0B72"/>
    <w:rsid w:val="007B4256"/>
    <w:rsid w:val="007B43AA"/>
    <w:rsid w:val="007B5B07"/>
    <w:rsid w:val="007C0445"/>
    <w:rsid w:val="007C183E"/>
    <w:rsid w:val="007C6F52"/>
    <w:rsid w:val="007C703E"/>
    <w:rsid w:val="007D2934"/>
    <w:rsid w:val="007D2D9B"/>
    <w:rsid w:val="007D40C4"/>
    <w:rsid w:val="007D555D"/>
    <w:rsid w:val="007D6481"/>
    <w:rsid w:val="007E0409"/>
    <w:rsid w:val="007E7461"/>
    <w:rsid w:val="007F10CE"/>
    <w:rsid w:val="007F10E9"/>
    <w:rsid w:val="007F2BD2"/>
    <w:rsid w:val="007F2D2D"/>
    <w:rsid w:val="007F70A7"/>
    <w:rsid w:val="00804C77"/>
    <w:rsid w:val="00804D26"/>
    <w:rsid w:val="00812178"/>
    <w:rsid w:val="00813740"/>
    <w:rsid w:val="00817260"/>
    <w:rsid w:val="00820AA4"/>
    <w:rsid w:val="008322CE"/>
    <w:rsid w:val="00835B52"/>
    <w:rsid w:val="00837E18"/>
    <w:rsid w:val="00843E63"/>
    <w:rsid w:val="008504A9"/>
    <w:rsid w:val="008515D1"/>
    <w:rsid w:val="0085184B"/>
    <w:rsid w:val="008532F6"/>
    <w:rsid w:val="00854659"/>
    <w:rsid w:val="008570E0"/>
    <w:rsid w:val="0086239D"/>
    <w:rsid w:val="00862EA5"/>
    <w:rsid w:val="00862F44"/>
    <w:rsid w:val="008657D3"/>
    <w:rsid w:val="0087285C"/>
    <w:rsid w:val="00876DC7"/>
    <w:rsid w:val="0088518C"/>
    <w:rsid w:val="0089393C"/>
    <w:rsid w:val="008946F2"/>
    <w:rsid w:val="00895ADE"/>
    <w:rsid w:val="00896600"/>
    <w:rsid w:val="00897EE9"/>
    <w:rsid w:val="008A4EF4"/>
    <w:rsid w:val="008B13BF"/>
    <w:rsid w:val="008B545F"/>
    <w:rsid w:val="008B58E0"/>
    <w:rsid w:val="008C5382"/>
    <w:rsid w:val="008D23AA"/>
    <w:rsid w:val="008D5418"/>
    <w:rsid w:val="008D56AE"/>
    <w:rsid w:val="008D5BD4"/>
    <w:rsid w:val="008E01D6"/>
    <w:rsid w:val="008E2285"/>
    <w:rsid w:val="008E24D1"/>
    <w:rsid w:val="008E52B9"/>
    <w:rsid w:val="008F6C2A"/>
    <w:rsid w:val="009014FE"/>
    <w:rsid w:val="0090608C"/>
    <w:rsid w:val="0091198B"/>
    <w:rsid w:val="00912DFD"/>
    <w:rsid w:val="00913754"/>
    <w:rsid w:val="009150FD"/>
    <w:rsid w:val="00915D51"/>
    <w:rsid w:val="00922774"/>
    <w:rsid w:val="00923628"/>
    <w:rsid w:val="009244DF"/>
    <w:rsid w:val="00924633"/>
    <w:rsid w:val="009266FF"/>
    <w:rsid w:val="00936CD0"/>
    <w:rsid w:val="00936DCB"/>
    <w:rsid w:val="00941B96"/>
    <w:rsid w:val="009431F9"/>
    <w:rsid w:val="00952C72"/>
    <w:rsid w:val="00953F3E"/>
    <w:rsid w:val="00957007"/>
    <w:rsid w:val="00957181"/>
    <w:rsid w:val="009574CA"/>
    <w:rsid w:val="00960788"/>
    <w:rsid w:val="00963056"/>
    <w:rsid w:val="009648E3"/>
    <w:rsid w:val="00966683"/>
    <w:rsid w:val="00970CB7"/>
    <w:rsid w:val="0097777C"/>
    <w:rsid w:val="0098285D"/>
    <w:rsid w:val="00983B1E"/>
    <w:rsid w:val="00991775"/>
    <w:rsid w:val="00992965"/>
    <w:rsid w:val="009A0A3A"/>
    <w:rsid w:val="009A6F0C"/>
    <w:rsid w:val="009A73F3"/>
    <w:rsid w:val="009B1436"/>
    <w:rsid w:val="009B3BCD"/>
    <w:rsid w:val="009B6CC8"/>
    <w:rsid w:val="009C1A5D"/>
    <w:rsid w:val="009C216B"/>
    <w:rsid w:val="009C4AC2"/>
    <w:rsid w:val="009C506B"/>
    <w:rsid w:val="009D0EB9"/>
    <w:rsid w:val="009D14FA"/>
    <w:rsid w:val="009D2B81"/>
    <w:rsid w:val="009D58F3"/>
    <w:rsid w:val="009E21D1"/>
    <w:rsid w:val="009E32E0"/>
    <w:rsid w:val="009E50FB"/>
    <w:rsid w:val="009E7AB2"/>
    <w:rsid w:val="009F222D"/>
    <w:rsid w:val="009F3F16"/>
    <w:rsid w:val="009F516F"/>
    <w:rsid w:val="009F6DCE"/>
    <w:rsid w:val="00A00518"/>
    <w:rsid w:val="00A01DA6"/>
    <w:rsid w:val="00A033DA"/>
    <w:rsid w:val="00A1167A"/>
    <w:rsid w:val="00A11836"/>
    <w:rsid w:val="00A11A39"/>
    <w:rsid w:val="00A33B2D"/>
    <w:rsid w:val="00A50442"/>
    <w:rsid w:val="00A524D5"/>
    <w:rsid w:val="00A52504"/>
    <w:rsid w:val="00A574D7"/>
    <w:rsid w:val="00A5755D"/>
    <w:rsid w:val="00A60C4E"/>
    <w:rsid w:val="00A61116"/>
    <w:rsid w:val="00A63078"/>
    <w:rsid w:val="00A65C37"/>
    <w:rsid w:val="00A67550"/>
    <w:rsid w:val="00A7026B"/>
    <w:rsid w:val="00A7603A"/>
    <w:rsid w:val="00A7765A"/>
    <w:rsid w:val="00A814E4"/>
    <w:rsid w:val="00A837B7"/>
    <w:rsid w:val="00A866F3"/>
    <w:rsid w:val="00A87715"/>
    <w:rsid w:val="00A9009A"/>
    <w:rsid w:val="00A90C9A"/>
    <w:rsid w:val="00A91CDF"/>
    <w:rsid w:val="00A97352"/>
    <w:rsid w:val="00A97B56"/>
    <w:rsid w:val="00AA009F"/>
    <w:rsid w:val="00AA26DB"/>
    <w:rsid w:val="00AA403D"/>
    <w:rsid w:val="00AA42D0"/>
    <w:rsid w:val="00AA4C33"/>
    <w:rsid w:val="00AB3111"/>
    <w:rsid w:val="00AC072A"/>
    <w:rsid w:val="00AD5A1B"/>
    <w:rsid w:val="00AE318C"/>
    <w:rsid w:val="00AF00FF"/>
    <w:rsid w:val="00AF23B3"/>
    <w:rsid w:val="00AF5FEF"/>
    <w:rsid w:val="00AF7A89"/>
    <w:rsid w:val="00B00851"/>
    <w:rsid w:val="00B01641"/>
    <w:rsid w:val="00B02A05"/>
    <w:rsid w:val="00B04208"/>
    <w:rsid w:val="00B122E0"/>
    <w:rsid w:val="00B16109"/>
    <w:rsid w:val="00B20114"/>
    <w:rsid w:val="00B20E5C"/>
    <w:rsid w:val="00B23B0C"/>
    <w:rsid w:val="00B243BE"/>
    <w:rsid w:val="00B31B89"/>
    <w:rsid w:val="00B37AA9"/>
    <w:rsid w:val="00B41205"/>
    <w:rsid w:val="00B42297"/>
    <w:rsid w:val="00B4307B"/>
    <w:rsid w:val="00B4747B"/>
    <w:rsid w:val="00B532CE"/>
    <w:rsid w:val="00B55FAA"/>
    <w:rsid w:val="00B61993"/>
    <w:rsid w:val="00B7222C"/>
    <w:rsid w:val="00B74D67"/>
    <w:rsid w:val="00B74FA5"/>
    <w:rsid w:val="00B814A4"/>
    <w:rsid w:val="00B833AC"/>
    <w:rsid w:val="00B83E97"/>
    <w:rsid w:val="00B87479"/>
    <w:rsid w:val="00B91425"/>
    <w:rsid w:val="00B93B1D"/>
    <w:rsid w:val="00B94BAE"/>
    <w:rsid w:val="00BA0841"/>
    <w:rsid w:val="00BA108D"/>
    <w:rsid w:val="00BA6D0A"/>
    <w:rsid w:val="00BA72CE"/>
    <w:rsid w:val="00BB3377"/>
    <w:rsid w:val="00BB7B35"/>
    <w:rsid w:val="00BC0997"/>
    <w:rsid w:val="00BC2A67"/>
    <w:rsid w:val="00BC47F3"/>
    <w:rsid w:val="00BD0BED"/>
    <w:rsid w:val="00BD31D7"/>
    <w:rsid w:val="00BE4FB3"/>
    <w:rsid w:val="00BE5842"/>
    <w:rsid w:val="00BF3F07"/>
    <w:rsid w:val="00BF509C"/>
    <w:rsid w:val="00BF5679"/>
    <w:rsid w:val="00BF6F2D"/>
    <w:rsid w:val="00BF7BE5"/>
    <w:rsid w:val="00C006DE"/>
    <w:rsid w:val="00C02E38"/>
    <w:rsid w:val="00C03C05"/>
    <w:rsid w:val="00C071B5"/>
    <w:rsid w:val="00C13215"/>
    <w:rsid w:val="00C225B5"/>
    <w:rsid w:val="00C30EE2"/>
    <w:rsid w:val="00C35F44"/>
    <w:rsid w:val="00C4061E"/>
    <w:rsid w:val="00C411D1"/>
    <w:rsid w:val="00C44666"/>
    <w:rsid w:val="00C51124"/>
    <w:rsid w:val="00C53D12"/>
    <w:rsid w:val="00C5577C"/>
    <w:rsid w:val="00C56FA0"/>
    <w:rsid w:val="00C63AE0"/>
    <w:rsid w:val="00C676DB"/>
    <w:rsid w:val="00C71E7F"/>
    <w:rsid w:val="00C73865"/>
    <w:rsid w:val="00C752D7"/>
    <w:rsid w:val="00C819C2"/>
    <w:rsid w:val="00C84EE4"/>
    <w:rsid w:val="00C86807"/>
    <w:rsid w:val="00C926AE"/>
    <w:rsid w:val="00C9476C"/>
    <w:rsid w:val="00C96DFE"/>
    <w:rsid w:val="00CA1CD8"/>
    <w:rsid w:val="00CA4AB8"/>
    <w:rsid w:val="00CA6BF1"/>
    <w:rsid w:val="00CB256B"/>
    <w:rsid w:val="00CB28D6"/>
    <w:rsid w:val="00CB3217"/>
    <w:rsid w:val="00CB663F"/>
    <w:rsid w:val="00CC2C97"/>
    <w:rsid w:val="00CC3C73"/>
    <w:rsid w:val="00CC76BD"/>
    <w:rsid w:val="00CD38D6"/>
    <w:rsid w:val="00CD41A3"/>
    <w:rsid w:val="00CD5262"/>
    <w:rsid w:val="00CE0C11"/>
    <w:rsid w:val="00CE1FDF"/>
    <w:rsid w:val="00CE7CE0"/>
    <w:rsid w:val="00CE7F10"/>
    <w:rsid w:val="00CF2461"/>
    <w:rsid w:val="00CF36DC"/>
    <w:rsid w:val="00CF462C"/>
    <w:rsid w:val="00CF70CB"/>
    <w:rsid w:val="00D02107"/>
    <w:rsid w:val="00D02202"/>
    <w:rsid w:val="00D10F77"/>
    <w:rsid w:val="00D12315"/>
    <w:rsid w:val="00D134E2"/>
    <w:rsid w:val="00D21061"/>
    <w:rsid w:val="00D2505F"/>
    <w:rsid w:val="00D26842"/>
    <w:rsid w:val="00D31B8B"/>
    <w:rsid w:val="00D3238F"/>
    <w:rsid w:val="00D34420"/>
    <w:rsid w:val="00D41899"/>
    <w:rsid w:val="00D44354"/>
    <w:rsid w:val="00D45913"/>
    <w:rsid w:val="00D52A34"/>
    <w:rsid w:val="00D56845"/>
    <w:rsid w:val="00D61564"/>
    <w:rsid w:val="00D63E62"/>
    <w:rsid w:val="00D704BF"/>
    <w:rsid w:val="00D72CD9"/>
    <w:rsid w:val="00D74E96"/>
    <w:rsid w:val="00D76A86"/>
    <w:rsid w:val="00D80B89"/>
    <w:rsid w:val="00D83032"/>
    <w:rsid w:val="00D8344B"/>
    <w:rsid w:val="00D85976"/>
    <w:rsid w:val="00D91FF7"/>
    <w:rsid w:val="00D92209"/>
    <w:rsid w:val="00D92627"/>
    <w:rsid w:val="00D933CD"/>
    <w:rsid w:val="00DA1F9A"/>
    <w:rsid w:val="00DA61B9"/>
    <w:rsid w:val="00DB499B"/>
    <w:rsid w:val="00DB4D29"/>
    <w:rsid w:val="00DB5C3A"/>
    <w:rsid w:val="00DB5CB9"/>
    <w:rsid w:val="00DC5B3B"/>
    <w:rsid w:val="00DC7871"/>
    <w:rsid w:val="00DD174C"/>
    <w:rsid w:val="00DD68A8"/>
    <w:rsid w:val="00DE095F"/>
    <w:rsid w:val="00DE4846"/>
    <w:rsid w:val="00DE6875"/>
    <w:rsid w:val="00DF0EE0"/>
    <w:rsid w:val="00DF10A1"/>
    <w:rsid w:val="00E02636"/>
    <w:rsid w:val="00E031BF"/>
    <w:rsid w:val="00E04E5D"/>
    <w:rsid w:val="00E077AF"/>
    <w:rsid w:val="00E10639"/>
    <w:rsid w:val="00E110C4"/>
    <w:rsid w:val="00E128E1"/>
    <w:rsid w:val="00E234D1"/>
    <w:rsid w:val="00E251EA"/>
    <w:rsid w:val="00E259E1"/>
    <w:rsid w:val="00E25FC4"/>
    <w:rsid w:val="00E2697F"/>
    <w:rsid w:val="00E30AAD"/>
    <w:rsid w:val="00E31D65"/>
    <w:rsid w:val="00E32A40"/>
    <w:rsid w:val="00E35993"/>
    <w:rsid w:val="00E4303F"/>
    <w:rsid w:val="00E44FC6"/>
    <w:rsid w:val="00E450F6"/>
    <w:rsid w:val="00E50104"/>
    <w:rsid w:val="00E53EF1"/>
    <w:rsid w:val="00E55C1A"/>
    <w:rsid w:val="00E57372"/>
    <w:rsid w:val="00E6377E"/>
    <w:rsid w:val="00E71348"/>
    <w:rsid w:val="00E765FC"/>
    <w:rsid w:val="00E8313D"/>
    <w:rsid w:val="00E85FDD"/>
    <w:rsid w:val="00E950B3"/>
    <w:rsid w:val="00E970EE"/>
    <w:rsid w:val="00EA38E0"/>
    <w:rsid w:val="00EA615B"/>
    <w:rsid w:val="00EA7B67"/>
    <w:rsid w:val="00EB2589"/>
    <w:rsid w:val="00EB350D"/>
    <w:rsid w:val="00EB5408"/>
    <w:rsid w:val="00EB5925"/>
    <w:rsid w:val="00EB6768"/>
    <w:rsid w:val="00EB6C7E"/>
    <w:rsid w:val="00EB7749"/>
    <w:rsid w:val="00EB7BB3"/>
    <w:rsid w:val="00EB7BBE"/>
    <w:rsid w:val="00EC0F5D"/>
    <w:rsid w:val="00EC2BCB"/>
    <w:rsid w:val="00EC3034"/>
    <w:rsid w:val="00EC3FD6"/>
    <w:rsid w:val="00EC6631"/>
    <w:rsid w:val="00ED3108"/>
    <w:rsid w:val="00ED4055"/>
    <w:rsid w:val="00EE07BF"/>
    <w:rsid w:val="00EE684C"/>
    <w:rsid w:val="00F0689D"/>
    <w:rsid w:val="00F0749B"/>
    <w:rsid w:val="00F12537"/>
    <w:rsid w:val="00F13280"/>
    <w:rsid w:val="00F14A92"/>
    <w:rsid w:val="00F1510A"/>
    <w:rsid w:val="00F15A46"/>
    <w:rsid w:val="00F21CEF"/>
    <w:rsid w:val="00F254E5"/>
    <w:rsid w:val="00F35803"/>
    <w:rsid w:val="00F43DC0"/>
    <w:rsid w:val="00F457C5"/>
    <w:rsid w:val="00F47881"/>
    <w:rsid w:val="00F517FF"/>
    <w:rsid w:val="00F579B7"/>
    <w:rsid w:val="00F63116"/>
    <w:rsid w:val="00F705F2"/>
    <w:rsid w:val="00F7202C"/>
    <w:rsid w:val="00F724E0"/>
    <w:rsid w:val="00F73CCA"/>
    <w:rsid w:val="00F81F2F"/>
    <w:rsid w:val="00F96355"/>
    <w:rsid w:val="00FA02CF"/>
    <w:rsid w:val="00FA306D"/>
    <w:rsid w:val="00FA3708"/>
    <w:rsid w:val="00FA78BB"/>
    <w:rsid w:val="00FB5D2F"/>
    <w:rsid w:val="00FC1D17"/>
    <w:rsid w:val="00FC214C"/>
    <w:rsid w:val="00FC29D7"/>
    <w:rsid w:val="00FC41EC"/>
    <w:rsid w:val="00FC694B"/>
    <w:rsid w:val="00FC7873"/>
    <w:rsid w:val="00FD02D7"/>
    <w:rsid w:val="00FD1012"/>
    <w:rsid w:val="00FD75D0"/>
    <w:rsid w:val="00FE1AB4"/>
    <w:rsid w:val="00FE4220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2C537"/>
  <w15:chartTrackingRefBased/>
  <w15:docId w15:val="{C1E58AB8-2A75-461D-B516-837FDEE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FDD"/>
  </w:style>
  <w:style w:type="paragraph" w:styleId="Titolo1">
    <w:name w:val="heading 1"/>
    <w:basedOn w:val="Normale"/>
    <w:next w:val="Normale"/>
    <w:link w:val="Titolo1Carattere"/>
    <w:uiPriority w:val="9"/>
    <w:qFormat/>
    <w:rsid w:val="00FA7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7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7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7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78B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78B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78B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78B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78B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78B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7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7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7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78B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78B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78B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78B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78BB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e"/>
    <w:rsid w:val="00FA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mbyod">
    <w:name w:val="mbyod"/>
    <w:basedOn w:val="Carpredefinitoparagrafo"/>
    <w:rsid w:val="00FA78BB"/>
  </w:style>
  <w:style w:type="character" w:customStyle="1" w:styleId="bommb">
    <w:name w:val="bommb"/>
    <w:basedOn w:val="Carpredefinitoparagrafo"/>
    <w:rsid w:val="00FA78BB"/>
  </w:style>
  <w:style w:type="character" w:customStyle="1" w:styleId="flwlv">
    <w:name w:val="flwlv"/>
    <w:basedOn w:val="Carpredefinitoparagrafo"/>
    <w:rsid w:val="00FA78BB"/>
  </w:style>
  <w:style w:type="character" w:customStyle="1" w:styleId="undefined">
    <w:name w:val="undefined"/>
    <w:basedOn w:val="Carpredefinitoparagrafo"/>
    <w:rsid w:val="00FA78BB"/>
  </w:style>
  <w:style w:type="character" w:customStyle="1" w:styleId="fui-avatar">
    <w:name w:val="fui-avatar"/>
    <w:basedOn w:val="Carpredefinitoparagrafo"/>
    <w:rsid w:val="00FA78BB"/>
  </w:style>
  <w:style w:type="character" w:customStyle="1" w:styleId="fui-avatarinitials">
    <w:name w:val="fui-avatar__initials"/>
    <w:basedOn w:val="Carpredefinitoparagrafo"/>
    <w:rsid w:val="00FA78BB"/>
  </w:style>
  <w:style w:type="character" w:customStyle="1" w:styleId="q84kk">
    <w:name w:val="q84kk"/>
    <w:basedOn w:val="Carpredefinitoparagrafo"/>
    <w:rsid w:val="00FA78BB"/>
  </w:style>
  <w:style w:type="character" w:customStyle="1" w:styleId="o4zjz">
    <w:name w:val="o4zjz"/>
    <w:basedOn w:val="Carpredefinitoparagrafo"/>
    <w:rsid w:val="00FA78BB"/>
  </w:style>
  <w:style w:type="character" w:customStyle="1" w:styleId="ozzzk">
    <w:name w:val="ozzzk"/>
    <w:basedOn w:val="Carpredefinitoparagrafo"/>
    <w:rsid w:val="00FA78BB"/>
  </w:style>
  <w:style w:type="character" w:customStyle="1" w:styleId="ms-button-flexcontainer">
    <w:name w:val="ms-button-flexcontainer"/>
    <w:basedOn w:val="Carpredefinitoparagrafo"/>
    <w:rsid w:val="00FA78BB"/>
  </w:style>
  <w:style w:type="character" w:customStyle="1" w:styleId="ms-button-textcontainer">
    <w:name w:val="ms-button-textcontainer"/>
    <w:basedOn w:val="Carpredefinitoparagrafo"/>
    <w:rsid w:val="00FA78BB"/>
  </w:style>
  <w:style w:type="character" w:customStyle="1" w:styleId="ms-button-label">
    <w:name w:val="ms-button-label"/>
    <w:basedOn w:val="Carpredefinitoparagrafo"/>
    <w:rsid w:val="00FA78BB"/>
  </w:style>
  <w:style w:type="character" w:customStyle="1" w:styleId="hpvmj">
    <w:name w:val="hpvmj"/>
    <w:basedOn w:val="Carpredefinitoparagrafo"/>
    <w:rsid w:val="00FA78BB"/>
  </w:style>
  <w:style w:type="character" w:customStyle="1" w:styleId="divider-457">
    <w:name w:val="divider-457"/>
    <w:basedOn w:val="Carpredefinitoparagrafo"/>
    <w:rsid w:val="00FA78BB"/>
  </w:style>
  <w:style w:type="character" w:customStyle="1" w:styleId="entity">
    <w:name w:val="_entity"/>
    <w:basedOn w:val="Carpredefinitoparagrafo"/>
    <w:rsid w:val="00FA78BB"/>
  </w:style>
  <w:style w:type="character" w:customStyle="1" w:styleId="lpcwrapper">
    <w:name w:val="lpcwrapper"/>
    <w:basedOn w:val="Carpredefinitoparagrafo"/>
    <w:rsid w:val="00FA78BB"/>
  </w:style>
  <w:style w:type="character" w:customStyle="1" w:styleId="tet3">
    <w:name w:val="tet3_"/>
    <w:basedOn w:val="Carpredefinitoparagrafo"/>
    <w:rsid w:val="00FA78BB"/>
  </w:style>
  <w:style w:type="character" w:customStyle="1" w:styleId="pu1yl">
    <w:name w:val="pu1yl"/>
    <w:basedOn w:val="Carpredefinitoparagrafo"/>
    <w:rsid w:val="00FA78BB"/>
  </w:style>
  <w:style w:type="character" w:customStyle="1" w:styleId="fui-buttonicon">
    <w:name w:val="fui-button__icon"/>
    <w:basedOn w:val="Carpredefinitoparagrafo"/>
    <w:rsid w:val="00FA78BB"/>
  </w:style>
  <w:style w:type="character" w:customStyle="1" w:styleId="screenreaderonly">
    <w:name w:val="screenreaderonly"/>
    <w:basedOn w:val="Carpredefinitoparagrafo"/>
    <w:rsid w:val="00FA78BB"/>
  </w:style>
  <w:style w:type="character" w:customStyle="1" w:styleId="innercontent-294">
    <w:name w:val="innercontent-294"/>
    <w:basedOn w:val="Carpredefinitoparagrafo"/>
    <w:rsid w:val="00FA78BB"/>
  </w:style>
  <w:style w:type="paragraph" w:styleId="Intestazione">
    <w:name w:val="header"/>
    <w:basedOn w:val="Normale"/>
    <w:link w:val="IntestazioneCarattere"/>
    <w:uiPriority w:val="99"/>
    <w:unhideWhenUsed/>
    <w:rsid w:val="003A4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29D"/>
  </w:style>
  <w:style w:type="paragraph" w:styleId="Pidipagina">
    <w:name w:val="footer"/>
    <w:basedOn w:val="Normale"/>
    <w:link w:val="PidipaginaCarattere"/>
    <w:uiPriority w:val="99"/>
    <w:unhideWhenUsed/>
    <w:rsid w:val="003A4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29D"/>
  </w:style>
  <w:style w:type="character" w:customStyle="1" w:styleId="hqeo7">
    <w:name w:val="hqeo7"/>
    <w:basedOn w:val="Carpredefinitoparagrafo"/>
    <w:rsid w:val="00B20114"/>
  </w:style>
  <w:style w:type="character" w:styleId="Collegamentoipertestuale">
    <w:name w:val="Hyperlink"/>
    <w:basedOn w:val="Carpredefinitoparagrafo"/>
    <w:uiPriority w:val="99"/>
    <w:unhideWhenUsed/>
    <w:rsid w:val="00D91FF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7637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3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4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3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0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76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0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20181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93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458558">
                                                                                  <w:marLeft w:val="30"/>
                                                                                  <w:marRight w:val="285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984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6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0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710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586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4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888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8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22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13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852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94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12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313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482519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874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8477965">
                                                                                                                      <w:marLeft w:val="-180"/>
                                                                                                                      <w:marRight w:val="-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207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12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4688988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646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6711816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8892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373123">
                                                                                                                      <w:marLeft w:val="78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03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838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976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3967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160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668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64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3615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9817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9304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879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376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576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309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15107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7365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6626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1959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616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692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964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150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068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363036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1454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219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9008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237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7958881">
                                                                                                                          <w:marLeft w:val="27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3955602">
                                                                                                                  <w:marLeft w:val="78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738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3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961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79810626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A18D-F4E4-4F40-8E0F-3F49E5704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D7B4C-EC40-4B6C-A036-8186306E5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CBA64-CB22-4B8C-A1F3-36F9FF240510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4.xml><?xml version="1.0" encoding="utf-8"?>
<ds:datastoreItem xmlns:ds="http://schemas.openxmlformats.org/officeDocument/2006/customXml" ds:itemID="{801254B8-FDE3-4F8F-BA32-2EEE9E40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5</Pages>
  <Words>24780</Words>
  <Characters>141248</Characters>
  <Application>Microsoft Office Word</Application>
  <DocSecurity>0</DocSecurity>
  <Lines>1177</Lines>
  <Paragraphs>3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8</dc:creator>
  <cp:keywords/>
  <dc:description/>
  <cp:lastModifiedBy>LIM4</cp:lastModifiedBy>
  <cp:revision>43</cp:revision>
  <dcterms:created xsi:type="dcterms:W3CDTF">2025-06-26T10:22:00Z</dcterms:created>
  <dcterms:modified xsi:type="dcterms:W3CDTF">2025-07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